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616CC2" w:rsidRDefault="005A724D" w:rsidP="005A724D">
      <w:pPr>
        <w:widowControl w:val="0"/>
        <w:jc w:val="center"/>
        <w:rPr>
          <w:b/>
          <w:u w:val="single"/>
        </w:rPr>
      </w:pPr>
      <w:r w:rsidRPr="00616CC2">
        <w:rPr>
          <w:b/>
          <w:u w:val="single"/>
        </w:rPr>
        <w:t>__________________________________________________________________</w:t>
      </w:r>
      <w:r w:rsidR="00E12A9D" w:rsidRPr="00616CC2">
        <w:rPr>
          <w:b/>
          <w:u w:val="single"/>
        </w:rPr>
        <w:t>_______________</w:t>
      </w:r>
    </w:p>
    <w:p w14:paraId="47EEA875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21F4DF00" w:rsidR="005A724D" w:rsidRPr="004E653C" w:rsidRDefault="005A724D" w:rsidP="005A724D">
      <w:r w:rsidRPr="004E653C">
        <w:t xml:space="preserve">от </w:t>
      </w:r>
      <w:r w:rsidR="0035599F">
        <w:t>28</w:t>
      </w:r>
      <w:r w:rsidR="00213672" w:rsidRPr="004E653C">
        <w:t>.0</w:t>
      </w:r>
      <w:r w:rsidR="00F656A6">
        <w:t>8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</w:t>
      </w:r>
      <w:r w:rsidR="00616CC2">
        <w:t xml:space="preserve">          </w:t>
      </w:r>
      <w:r w:rsidR="00BE0FA4" w:rsidRPr="004E653C">
        <w:t xml:space="preserve">  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8E542E">
        <w:t>ХХХ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bookmarkStart w:id="0" w:name="_Hlk138197351"/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bookmarkEnd w:id="0"/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72AFFFA4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9F0221" w:rsidRPr="009F0221">
        <w:rPr>
          <w:b/>
          <w:bCs/>
          <w:color w:val="000000"/>
        </w:rPr>
        <w:t>40 504 622,84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2A5BCF82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9F0221" w:rsidRPr="009F0221">
        <w:rPr>
          <w:b/>
          <w:bCs/>
          <w:color w:val="000000"/>
        </w:rPr>
        <w:t>41 597 361,24</w:t>
      </w:r>
      <w:r w:rsidR="009F0221">
        <w:rPr>
          <w:color w:val="000000"/>
        </w:rPr>
        <w:t xml:space="preserve"> </w:t>
      </w:r>
      <w:r w:rsidRPr="009F0221">
        <w:t>рубл</w:t>
      </w:r>
      <w:r w:rsidR="002B019D" w:rsidRPr="009F0221">
        <w:t>ей</w:t>
      </w:r>
      <w:r w:rsidRPr="004E653C">
        <w:t>.</w:t>
      </w:r>
    </w:p>
    <w:p w14:paraId="63CE622E" w14:textId="6E2BA838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2B019D" w:rsidRPr="004E653C">
        <w:rPr>
          <w:b/>
        </w:rPr>
        <w:t>1 09</w:t>
      </w:r>
      <w:r w:rsidR="003066EB">
        <w:rPr>
          <w:b/>
        </w:rPr>
        <w:t>2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1" w:name="_Hlk123200384"/>
      <w:r w:rsidRPr="004E653C">
        <w:lastRenderedPageBreak/>
        <w:t>Приложение № 1</w:t>
      </w:r>
    </w:p>
    <w:p w14:paraId="0B70804C" w14:textId="33EC6EBF" w:rsidR="00BB598E" w:rsidRPr="004E653C" w:rsidRDefault="00BB598E" w:rsidP="00BB598E">
      <w:pPr>
        <w:jc w:val="right"/>
      </w:pPr>
      <w:r w:rsidRPr="004E653C">
        <w:t xml:space="preserve">к Решению от </w:t>
      </w:r>
      <w:r w:rsidR="00F656A6">
        <w:t>11</w:t>
      </w:r>
      <w:r w:rsidR="00CC1A72" w:rsidRPr="004E653C">
        <w:t>.0</w:t>
      </w:r>
      <w:r w:rsidR="00F656A6">
        <w:t>8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8E542E">
        <w:t>ХХХ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10057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44"/>
        <w:gridCol w:w="2925"/>
        <w:gridCol w:w="52"/>
        <w:gridCol w:w="4481"/>
        <w:gridCol w:w="1003"/>
        <w:gridCol w:w="1121"/>
        <w:gridCol w:w="176"/>
        <w:gridCol w:w="7"/>
        <w:gridCol w:w="248"/>
      </w:tblGrid>
      <w:tr w:rsidR="008F3838" w:rsidRPr="004E653C" w14:paraId="13CFF675" w14:textId="77777777" w:rsidTr="00F656A6">
        <w:trPr>
          <w:gridBefore w:val="1"/>
          <w:gridAfter w:val="3"/>
          <w:wBefore w:w="44" w:type="dxa"/>
          <w:wAfter w:w="431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4E653C" w14:paraId="157F4535" w14:textId="77777777" w:rsidTr="00F656A6">
        <w:trPr>
          <w:gridBefore w:val="1"/>
          <w:gridAfter w:val="3"/>
          <w:wBefore w:w="44" w:type="dxa"/>
          <w:wAfter w:w="431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5508E8E2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4E653C" w14:paraId="56E9958F" w14:textId="77777777" w:rsidTr="00F656A6">
        <w:trPr>
          <w:gridBefore w:val="1"/>
          <w:gridAfter w:val="3"/>
          <w:wBefore w:w="44" w:type="dxa"/>
          <w:wAfter w:w="431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719" w14:textId="77777777" w:rsidR="00F656A6" w:rsidRDefault="00F656A6" w:rsidP="00F656A6">
            <w:pPr>
              <w:jc w:val="center"/>
              <w:rPr>
                <w:b/>
                <w:bCs/>
              </w:rPr>
            </w:pPr>
          </w:p>
          <w:p w14:paraId="01AC110C" w14:textId="3E4BDCE6" w:rsidR="00F656A6" w:rsidRPr="004E653C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77777777" w:rsidR="00F656A6" w:rsidRDefault="00F656A6" w:rsidP="00F656A6">
            <w:pPr>
              <w:jc w:val="right"/>
              <w:rPr>
                <w:i/>
                <w:iCs/>
              </w:rPr>
            </w:pPr>
            <w:r w:rsidRPr="00616CC2">
              <w:rPr>
                <w:b/>
                <w:bCs/>
              </w:rPr>
              <w:tab/>
            </w:r>
            <w:r w:rsidRPr="00616CC2">
              <w:rPr>
                <w:b/>
                <w:bCs/>
              </w:rPr>
              <w:tab/>
            </w:r>
            <w:r w:rsidRPr="00616CC2">
              <w:rPr>
                <w:i/>
                <w:iCs/>
              </w:rPr>
              <w:t>рублей</w:t>
            </w:r>
          </w:p>
          <w:p w14:paraId="4E8ECA09" w14:textId="77777777" w:rsidR="008F3838" w:rsidRPr="004E653C" w:rsidRDefault="008F3838" w:rsidP="00F20F46">
            <w:pPr>
              <w:jc w:val="right"/>
            </w:pPr>
          </w:p>
        </w:tc>
      </w:tr>
      <w:tr w:rsidR="00F656A6" w:rsidRPr="00ED6F50" w14:paraId="51F1B588" w14:textId="77777777" w:rsidTr="00F656A6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F656A6" w:rsidRPr="00ED6F50" w14:paraId="487E4575" w14:textId="77777777" w:rsidTr="00E91FD3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DF0B1" w14:textId="77777777" w:rsidR="00F656A6" w:rsidRDefault="00F656A6" w:rsidP="00E91FD3">
                  <w:pPr>
                    <w:jc w:val="center"/>
                    <w:rPr>
                      <w:color w:val="000000"/>
                    </w:rPr>
                  </w:pPr>
                  <w:r w:rsidRPr="00ED6F50">
                    <w:rPr>
                      <w:color w:val="000000"/>
                    </w:rPr>
                    <w:t>Код бюджетной</w:t>
                  </w:r>
                </w:p>
                <w:p w14:paraId="24F790E4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2F3B700C" w14:textId="77777777" w:rsidR="00F656A6" w:rsidRPr="00ED6F50" w:rsidRDefault="00F656A6" w:rsidP="00E91FD3">
            <w:pPr>
              <w:spacing w:line="1" w:lineRule="auto"/>
            </w:pP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64E55" w14:textId="77777777" w:rsidR="00F656A6" w:rsidRPr="00ED6F50" w:rsidRDefault="00F656A6" w:rsidP="00E91FD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F656A6" w:rsidRPr="00ED6F50" w14:paraId="54DD7365" w14:textId="77777777" w:rsidTr="00E91FD3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7E1C8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4EA0DD4E" w14:textId="77777777" w:rsidR="00F656A6" w:rsidRPr="00ED6F50" w:rsidRDefault="00F656A6" w:rsidP="00E91FD3">
            <w:pPr>
              <w:spacing w:line="1" w:lineRule="auto"/>
            </w:pP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DD98" w14:textId="77777777" w:rsidR="00F656A6" w:rsidRPr="00ED6F50" w:rsidRDefault="00F656A6" w:rsidP="00E91FD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656A6" w:rsidRPr="00ED6F50" w14:paraId="5D610FAA" w14:textId="77777777" w:rsidTr="00E91FD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FC50A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 xml:space="preserve">2023 год </w:t>
                  </w:r>
                </w:p>
                <w:p w14:paraId="6FB71301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6FA2C1CD" w14:textId="77777777" w:rsidR="00F656A6" w:rsidRPr="00ED6F50" w:rsidRDefault="00F656A6" w:rsidP="00E91FD3">
            <w:pPr>
              <w:spacing w:line="1" w:lineRule="auto"/>
            </w:pPr>
          </w:p>
        </w:tc>
      </w:tr>
      <w:tr w:rsidR="00F656A6" w:rsidRPr="00ED6F50" w14:paraId="02EC130C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F727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575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FCC5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12 937 999,84</w:t>
            </w:r>
          </w:p>
        </w:tc>
      </w:tr>
      <w:tr w:rsidR="00F656A6" w:rsidRPr="00ED6F50" w14:paraId="0575D91B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620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F9B1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E6E5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776 000,00</w:t>
            </w:r>
          </w:p>
        </w:tc>
      </w:tr>
      <w:tr w:rsidR="00F656A6" w:rsidRPr="00ED6F50" w14:paraId="7016F85C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824E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1 02000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A53B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996E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776 000,00</w:t>
            </w:r>
          </w:p>
        </w:tc>
      </w:tr>
      <w:tr w:rsidR="00F656A6" w:rsidRPr="00ED6F50" w14:paraId="71A12AE3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D4B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1F1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8E2C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4 082 800,00</w:t>
            </w:r>
          </w:p>
        </w:tc>
      </w:tr>
      <w:tr w:rsidR="00F656A6" w:rsidRPr="00ED6F50" w14:paraId="55682394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3EC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0D85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995C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4 082 800,00</w:t>
            </w:r>
          </w:p>
        </w:tc>
      </w:tr>
      <w:tr w:rsidR="00F656A6" w:rsidRPr="00ED6F50" w14:paraId="1585008F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D7B5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3 02231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06A8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34F2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2 104 100,00</w:t>
            </w:r>
          </w:p>
        </w:tc>
      </w:tr>
      <w:tr w:rsidR="00F656A6" w:rsidRPr="00ED6F50" w14:paraId="7C31EE5B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1CDB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3 02241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CC29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091F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0 900,00</w:t>
            </w:r>
          </w:p>
        </w:tc>
      </w:tr>
      <w:tr w:rsidR="00F656A6" w:rsidRPr="00ED6F50" w14:paraId="17091422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224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3 02251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E19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ED6F50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5C3B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lastRenderedPageBreak/>
              <w:t>2 265 100,00</w:t>
            </w:r>
          </w:p>
        </w:tc>
      </w:tr>
      <w:tr w:rsidR="00F656A6" w:rsidRPr="00ED6F50" w14:paraId="4CA5BBD4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27E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3 02261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C02C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453B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-297 300,00</w:t>
            </w:r>
          </w:p>
        </w:tc>
      </w:tr>
      <w:tr w:rsidR="00F656A6" w:rsidRPr="00ED6F50" w14:paraId="2689BA1D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943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313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C588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7 424 000,00</w:t>
            </w:r>
          </w:p>
        </w:tc>
      </w:tr>
      <w:tr w:rsidR="00F656A6" w:rsidRPr="00ED6F50" w14:paraId="5355CFD5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BDDC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6 01030 10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53CD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9FC2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527 000,00</w:t>
            </w:r>
          </w:p>
        </w:tc>
      </w:tr>
      <w:tr w:rsidR="00F656A6" w:rsidRPr="00ED6F50" w14:paraId="0D6B752D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100C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6 06033 10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64E3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5213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5 897 000,00</w:t>
            </w:r>
          </w:p>
        </w:tc>
      </w:tr>
      <w:tr w:rsidR="00F656A6" w:rsidRPr="00ED6F50" w14:paraId="7D909F8B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03C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182 1 06 06043 10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FD1A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76D4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 000 000,00</w:t>
            </w:r>
          </w:p>
        </w:tc>
      </w:tr>
      <w:tr w:rsidR="00F656A6" w:rsidRPr="00ED6F50" w14:paraId="3ACE6F29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A1B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AE71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1CA4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6 000,00</w:t>
            </w:r>
          </w:p>
        </w:tc>
      </w:tr>
      <w:tr w:rsidR="00F656A6" w:rsidRPr="00ED6F50" w14:paraId="133F1FF1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387C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B68E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2055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6 000,00</w:t>
            </w:r>
          </w:p>
        </w:tc>
      </w:tr>
      <w:tr w:rsidR="00F656A6" w:rsidRPr="00ED6F50" w14:paraId="59F7229C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29D4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1 08 04020 01 0000 11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9C95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CFA0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6 000,00</w:t>
            </w:r>
          </w:p>
        </w:tc>
      </w:tr>
      <w:tr w:rsidR="00F656A6" w:rsidRPr="00ED6F50" w14:paraId="070A8E41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B3AE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0176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F166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535 199,84</w:t>
            </w:r>
          </w:p>
        </w:tc>
      </w:tr>
      <w:tr w:rsidR="00F656A6" w:rsidRPr="00ED6F50" w14:paraId="73D94EF9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0FEE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1 11 05035 10 0000 12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FFC5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E808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400 000,00</w:t>
            </w:r>
          </w:p>
        </w:tc>
      </w:tr>
      <w:tr w:rsidR="00F656A6" w:rsidRPr="00ED6F50" w14:paraId="7523D9FA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9F04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lastRenderedPageBreak/>
              <w:t>615 1 11 05075 10 0000 12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4056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DBAA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95 199,84</w:t>
            </w:r>
          </w:p>
        </w:tc>
      </w:tr>
      <w:tr w:rsidR="00F656A6" w:rsidRPr="00ED6F50" w14:paraId="1E7466F0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4820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1 11 07015 10 0000 12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DAA7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0938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40 000,00</w:t>
            </w:r>
          </w:p>
        </w:tc>
      </w:tr>
      <w:tr w:rsidR="00F656A6" w:rsidRPr="00ED6F50" w14:paraId="00BE26F6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480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4EFF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6713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112 000,00</w:t>
            </w:r>
          </w:p>
        </w:tc>
      </w:tr>
      <w:tr w:rsidR="00F656A6" w:rsidRPr="00ED6F50" w14:paraId="57DB5FC1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3F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1 14 02052 10 0000 44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CD59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A889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12 000,00</w:t>
            </w:r>
          </w:p>
        </w:tc>
      </w:tr>
      <w:tr w:rsidR="00F656A6" w:rsidRPr="00ED6F50" w14:paraId="1A2E81F0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5851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CFCE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C40A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 000,00</w:t>
            </w:r>
          </w:p>
        </w:tc>
      </w:tr>
      <w:tr w:rsidR="00F656A6" w:rsidRPr="00ED6F50" w14:paraId="7B5C1596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8EEF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29E2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B2BF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 000,00</w:t>
            </w:r>
          </w:p>
        </w:tc>
      </w:tr>
      <w:tr w:rsidR="00F656A6" w:rsidRPr="00ED6F50" w14:paraId="26A049E5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1148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949 1 16 02020 02 0000 14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BF50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36D5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2 000,00</w:t>
            </w:r>
          </w:p>
        </w:tc>
      </w:tr>
      <w:tr w:rsidR="00F656A6" w:rsidRPr="00ED6F50" w14:paraId="33D75C91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98B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FCC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073B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7 566 623,00</w:t>
            </w:r>
          </w:p>
        </w:tc>
      </w:tr>
      <w:tr w:rsidR="00F656A6" w:rsidRPr="00ED6F50" w14:paraId="776FE65C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0383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9473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F424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7 566 623,00</w:t>
            </w:r>
          </w:p>
        </w:tc>
      </w:tr>
      <w:tr w:rsidR="00F656A6" w:rsidRPr="00ED6F50" w14:paraId="32BFD0AE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5D19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3D5B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AB85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 875 985,00</w:t>
            </w:r>
          </w:p>
        </w:tc>
      </w:tr>
      <w:tr w:rsidR="00F656A6" w:rsidRPr="00ED6F50" w14:paraId="3984BBA8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620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15001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7C14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028D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2 684 000,00</w:t>
            </w:r>
          </w:p>
        </w:tc>
      </w:tr>
      <w:tr w:rsidR="00F656A6" w:rsidRPr="00ED6F50" w14:paraId="6BCF993B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ED1B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16001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ECD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D6C2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41 985,00</w:t>
            </w:r>
          </w:p>
        </w:tc>
      </w:tr>
      <w:tr w:rsidR="00F656A6" w:rsidRPr="00ED6F50" w14:paraId="3251F57A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496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C48D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28B1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150 000,00</w:t>
            </w:r>
          </w:p>
        </w:tc>
      </w:tr>
      <w:tr w:rsidR="00F656A6" w:rsidRPr="00ED6F50" w14:paraId="3F3B5FF9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27CF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19999 10 1004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E58C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124A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50 000,00</w:t>
            </w:r>
          </w:p>
        </w:tc>
      </w:tr>
      <w:tr w:rsidR="00F656A6" w:rsidRPr="00ED6F50" w14:paraId="7B979800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AB0C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lastRenderedPageBreak/>
              <w:t>000 2 02 20000 0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D229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50D3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3 816 696,00</w:t>
            </w:r>
          </w:p>
        </w:tc>
      </w:tr>
      <w:tr w:rsidR="00F656A6" w:rsidRPr="00ED6F50" w14:paraId="680A15D7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20AE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20041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5D3F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0FE8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4 300 461,00</w:t>
            </w:r>
          </w:p>
        </w:tc>
      </w:tr>
      <w:tr w:rsidR="00F656A6" w:rsidRPr="00ED6F50" w14:paraId="5A64C254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BBC9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20299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053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85FB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7 215 836,00</w:t>
            </w:r>
          </w:p>
        </w:tc>
      </w:tr>
      <w:tr w:rsidR="00F656A6" w:rsidRPr="00ED6F50" w14:paraId="1516158E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E9AE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20302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97E5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450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 388 655,00</w:t>
            </w:r>
          </w:p>
        </w:tc>
      </w:tr>
      <w:tr w:rsidR="00F656A6" w:rsidRPr="00ED6F50" w14:paraId="77EBE5C7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DAD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25497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7099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55E5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576 000,00</w:t>
            </w:r>
          </w:p>
        </w:tc>
      </w:tr>
      <w:tr w:rsidR="00F656A6" w:rsidRPr="00ED6F50" w14:paraId="45471474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F29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BE01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382F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335 744,00</w:t>
            </w:r>
          </w:p>
        </w:tc>
      </w:tr>
      <w:tr w:rsidR="00F656A6" w:rsidRPr="00ED6F50" w14:paraId="5FF8E47A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7484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29999 10 2004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C5A5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0EAE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111 108,00</w:t>
            </w:r>
          </w:p>
        </w:tc>
      </w:tr>
      <w:tr w:rsidR="00F656A6" w:rsidRPr="00ED6F50" w14:paraId="3AA2C8C3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1028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29999 10 2047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C7B1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Прочие субсидии бюджетам сельских поселений (субсидия на реализацию мероприятий по борьбе с борщевиком Сосновского)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A021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224 636,00</w:t>
            </w:r>
          </w:p>
        </w:tc>
      </w:tr>
      <w:tr w:rsidR="00F656A6" w:rsidRPr="00ED6F50" w14:paraId="32AF6A16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B237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A580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D7D9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293 942,00</w:t>
            </w:r>
          </w:p>
        </w:tc>
      </w:tr>
      <w:tr w:rsidR="00F656A6" w:rsidRPr="00ED6F50" w14:paraId="645BDB5E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A80F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615 2 02 35118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07AA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D1C9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293 942,00</w:t>
            </w:r>
          </w:p>
        </w:tc>
      </w:tr>
      <w:tr w:rsidR="00F656A6" w:rsidRPr="00ED6F50" w14:paraId="3260B3A6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8CB3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89E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BC83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580 000,00</w:t>
            </w:r>
          </w:p>
        </w:tc>
      </w:tr>
      <w:tr w:rsidR="00F656A6" w:rsidRPr="00ED6F50" w14:paraId="50764816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BAC6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lastRenderedPageBreak/>
              <w:t>615 2 02 40014 10 0000 150</w:t>
            </w: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251C" w14:textId="77777777" w:rsidR="00F656A6" w:rsidRPr="00ED6F50" w:rsidRDefault="00F656A6" w:rsidP="00E91FD3">
            <w:pPr>
              <w:rPr>
                <w:color w:val="000000"/>
              </w:rPr>
            </w:pPr>
            <w:r w:rsidRPr="00ED6F5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5B39" w14:textId="77777777" w:rsidR="00F656A6" w:rsidRPr="00ED6F50" w:rsidRDefault="00F656A6" w:rsidP="00E91FD3">
            <w:pPr>
              <w:jc w:val="right"/>
              <w:rPr>
                <w:color w:val="000000"/>
              </w:rPr>
            </w:pPr>
            <w:r w:rsidRPr="00ED6F50">
              <w:rPr>
                <w:color w:val="000000"/>
              </w:rPr>
              <w:t>580 000,00</w:t>
            </w:r>
          </w:p>
        </w:tc>
      </w:tr>
      <w:tr w:rsidR="00F656A6" w:rsidRPr="00ED6F50" w14:paraId="4C9E05FA" w14:textId="77777777" w:rsidTr="00F656A6">
        <w:tblPrEx>
          <w:tblLook w:val="01E0" w:firstRow="1" w:lastRow="1" w:firstColumn="1" w:lastColumn="1" w:noHBand="0" w:noVBand="0"/>
        </w:tblPrEx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5E8A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</w:p>
        </w:tc>
        <w:tc>
          <w:tcPr>
            <w:tcW w:w="5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B937" w14:textId="77777777" w:rsidR="00F656A6" w:rsidRPr="00ED6F50" w:rsidRDefault="00F656A6" w:rsidP="00E91FD3">
            <w:pPr>
              <w:rPr>
                <w:b/>
                <w:bCs/>
                <w:color w:val="000000"/>
              </w:rPr>
            </w:pPr>
            <w:r w:rsidRPr="00ED6F5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27BB" w14:textId="77777777" w:rsidR="00F656A6" w:rsidRPr="00ED6F50" w:rsidRDefault="00F656A6" w:rsidP="00E91FD3">
            <w:pPr>
              <w:jc w:val="right"/>
              <w:rPr>
                <w:b/>
                <w:bCs/>
                <w:color w:val="000000"/>
              </w:rPr>
            </w:pPr>
            <w:bookmarkStart w:id="2" w:name="_Hlk142557687"/>
            <w:r w:rsidRPr="00ED6F50">
              <w:rPr>
                <w:b/>
                <w:bCs/>
                <w:color w:val="000000"/>
              </w:rPr>
              <w:t>40 504 622,84</w:t>
            </w:r>
            <w:bookmarkEnd w:id="2"/>
          </w:p>
        </w:tc>
      </w:tr>
      <w:tr w:rsidR="008F3838" w:rsidRPr="004E653C" w14:paraId="5C7B1A3D" w14:textId="77777777" w:rsidTr="00F656A6">
        <w:trPr>
          <w:gridBefore w:val="1"/>
          <w:gridAfter w:val="3"/>
          <w:wBefore w:w="44" w:type="dxa"/>
          <w:wAfter w:w="431" w:type="dxa"/>
          <w:trHeight w:val="10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05F2" w14:textId="77777777" w:rsidR="008F3838" w:rsidRDefault="008F3838" w:rsidP="00F20F46">
            <w:pPr>
              <w:jc w:val="center"/>
              <w:rPr>
                <w:bCs/>
              </w:rPr>
            </w:pPr>
          </w:p>
          <w:p w14:paraId="1BD1D8E9" w14:textId="77777777" w:rsidR="00F656A6" w:rsidRPr="004E653C" w:rsidRDefault="00F656A6" w:rsidP="00F20F46">
            <w:pPr>
              <w:jc w:val="center"/>
              <w:rPr>
                <w:bCs/>
              </w:rPr>
            </w:pPr>
          </w:p>
        </w:tc>
      </w:tr>
      <w:bookmarkEnd w:id="1"/>
      <w:tr w:rsidR="008F3838" w:rsidRPr="004E653C" w14:paraId="1332CB5C" w14:textId="77777777" w:rsidTr="00F656A6">
        <w:trPr>
          <w:gridBefore w:val="1"/>
          <w:gridAfter w:val="2"/>
          <w:wBefore w:w="44" w:type="dxa"/>
          <w:wAfter w:w="255" w:type="dxa"/>
          <w:trHeight w:val="315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F5EF" w14:textId="7300B975" w:rsidR="008F3838" w:rsidRPr="004E653C" w:rsidRDefault="008F3838" w:rsidP="00F20F46">
            <w:pPr>
              <w:jc w:val="right"/>
            </w:pPr>
            <w:r w:rsidRPr="004E653C">
              <w:t>Приложение № 2</w:t>
            </w:r>
          </w:p>
        </w:tc>
      </w:tr>
      <w:tr w:rsidR="008F3838" w:rsidRPr="004E653C" w14:paraId="6D8E8ED7" w14:textId="77777777" w:rsidTr="00F656A6">
        <w:trPr>
          <w:gridBefore w:val="1"/>
          <w:gridAfter w:val="2"/>
          <w:wBefore w:w="44" w:type="dxa"/>
          <w:wAfter w:w="255" w:type="dxa"/>
          <w:trHeight w:val="315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0C646D84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к Решению от </w:t>
            </w:r>
            <w:r w:rsidR="00F656A6">
              <w:t>11</w:t>
            </w:r>
            <w:r w:rsidR="00CC1A72" w:rsidRPr="004E653C">
              <w:t>.0</w:t>
            </w:r>
            <w:r w:rsidR="00F656A6">
              <w:t>8</w:t>
            </w:r>
            <w:r w:rsidR="00F20F46" w:rsidRPr="004E653C">
              <w:t>.</w:t>
            </w:r>
            <w:r w:rsidRPr="004E653C">
              <w:t>2023 №</w:t>
            </w:r>
            <w:r w:rsidR="00616CC2">
              <w:t xml:space="preserve"> 1</w:t>
            </w:r>
            <w:r w:rsidR="00F656A6">
              <w:t>73</w:t>
            </w:r>
          </w:p>
        </w:tc>
      </w:tr>
      <w:tr w:rsidR="008F3838" w:rsidRPr="004E653C" w14:paraId="257F0109" w14:textId="77777777" w:rsidTr="00F656A6">
        <w:trPr>
          <w:gridBefore w:val="1"/>
          <w:gridAfter w:val="2"/>
          <w:wBefore w:w="44" w:type="dxa"/>
          <w:wAfter w:w="255" w:type="dxa"/>
          <w:trHeight w:val="315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F656A6">
        <w:trPr>
          <w:gridBefore w:val="1"/>
          <w:gridAfter w:val="1"/>
          <w:wBefore w:w="44" w:type="dxa"/>
          <w:wAfter w:w="248" w:type="dxa"/>
          <w:trHeight w:val="315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F656A6">
        <w:trPr>
          <w:gridBefore w:val="1"/>
          <w:gridAfter w:val="1"/>
          <w:wBefore w:w="44" w:type="dxa"/>
          <w:wAfter w:w="248" w:type="dxa"/>
          <w:trHeight w:val="315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F656A6">
        <w:trPr>
          <w:gridBefore w:val="1"/>
          <w:gridAfter w:val="1"/>
          <w:wBefore w:w="44" w:type="dxa"/>
          <w:wAfter w:w="248" w:type="dxa"/>
          <w:trHeight w:val="315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7E608E" w:rsidRDefault="007E608E" w:rsidP="007E608E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019" w:type="dxa"/>
        <w:tblLayout w:type="fixed"/>
        <w:tblLook w:val="01E0" w:firstRow="1" w:lastRow="1" w:firstColumn="1" w:lastColumn="1" w:noHBand="0" w:noVBand="0"/>
      </w:tblPr>
      <w:tblGrid>
        <w:gridCol w:w="4245"/>
        <w:gridCol w:w="1247"/>
        <w:gridCol w:w="1834"/>
        <w:gridCol w:w="1134"/>
        <w:gridCol w:w="1559"/>
      </w:tblGrid>
      <w:tr w:rsidR="00E46478" w:rsidRPr="00E46478" w14:paraId="415D1CAB" w14:textId="77777777" w:rsidTr="00E91FD3">
        <w:trPr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E46478" w:rsidRPr="00E46478" w14:paraId="10FE62EF" w14:textId="77777777" w:rsidTr="00E91FD3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055F4" w14:textId="77777777" w:rsidR="00E46478" w:rsidRPr="00E46478" w:rsidRDefault="00E46478" w:rsidP="00E46478">
                  <w:pPr>
                    <w:jc w:val="center"/>
                  </w:pPr>
                  <w:r w:rsidRPr="00E46478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A2636E1" w14:textId="77777777" w:rsidR="00E46478" w:rsidRPr="00E46478" w:rsidRDefault="00E46478" w:rsidP="00E46478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41739" w14:textId="77777777" w:rsidR="00E46478" w:rsidRPr="00E46478" w:rsidRDefault="00E46478" w:rsidP="00E46478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E46478" w:rsidRPr="00E46478" w14:paraId="1FD5BDB0" w14:textId="77777777" w:rsidTr="00E91FD3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BDC78" w14:textId="77777777" w:rsidR="00E46478" w:rsidRPr="00E46478" w:rsidRDefault="00E46478" w:rsidP="00E46478">
                  <w:pPr>
                    <w:jc w:val="center"/>
                  </w:pPr>
                  <w:r w:rsidRPr="00E46478">
                    <w:rPr>
                      <w:color w:val="000000"/>
                    </w:rPr>
                    <w:t>Главный распоря-дитель</w:t>
                  </w:r>
                </w:p>
              </w:tc>
            </w:tr>
          </w:tbl>
          <w:p w14:paraId="65DAD776" w14:textId="77777777" w:rsidR="00E46478" w:rsidRPr="00E46478" w:rsidRDefault="00E46478" w:rsidP="00E46478">
            <w:pPr>
              <w:spacing w:line="1" w:lineRule="auto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B17F" w14:textId="77777777" w:rsidR="00E46478" w:rsidRPr="00E46478" w:rsidRDefault="00E46478" w:rsidP="00E46478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46478" w:rsidRPr="00E46478" w14:paraId="20A0D2DF" w14:textId="77777777" w:rsidTr="00E91FD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E10A1" w14:textId="77777777" w:rsidR="00E46478" w:rsidRPr="00E46478" w:rsidRDefault="00E46478" w:rsidP="00E46478">
                  <w:pPr>
                    <w:jc w:val="center"/>
                  </w:pPr>
                  <w:r w:rsidRPr="00E46478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54C67B85" w14:textId="77777777" w:rsidR="00E46478" w:rsidRPr="00E46478" w:rsidRDefault="00E46478" w:rsidP="00E46478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743B" w14:textId="77777777" w:rsidR="00E46478" w:rsidRPr="00E46478" w:rsidRDefault="00E46478" w:rsidP="00E46478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46478" w:rsidRPr="00E46478" w14:paraId="406D818B" w14:textId="77777777" w:rsidTr="00E91FD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E0F03F" w14:textId="77777777" w:rsidR="00E46478" w:rsidRPr="00E46478" w:rsidRDefault="00E46478" w:rsidP="00E46478">
                  <w:pPr>
                    <w:jc w:val="center"/>
                  </w:pPr>
                  <w:r w:rsidRPr="00E46478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440F9779" w14:textId="77777777" w:rsidR="00E46478" w:rsidRPr="00E46478" w:rsidRDefault="00E46478" w:rsidP="00E46478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DEF7" w14:textId="77777777" w:rsidR="00E46478" w:rsidRPr="00E46478" w:rsidRDefault="00E46478" w:rsidP="00E46478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46478" w:rsidRPr="00E46478" w14:paraId="499CF3B0" w14:textId="77777777" w:rsidTr="00E91FD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A073B0" w14:textId="77777777" w:rsidR="00E46478" w:rsidRPr="00E46478" w:rsidRDefault="00E46478" w:rsidP="00E46478">
                  <w:pPr>
                    <w:jc w:val="center"/>
                  </w:pPr>
                  <w:r w:rsidRPr="00E46478">
                    <w:rPr>
                      <w:color w:val="000000"/>
                    </w:rPr>
                    <w:t xml:space="preserve">2023 год </w:t>
                  </w:r>
                </w:p>
                <w:p w14:paraId="4582E521" w14:textId="77777777" w:rsidR="00E46478" w:rsidRPr="00E46478" w:rsidRDefault="00E46478" w:rsidP="00E46478">
                  <w:pPr>
                    <w:jc w:val="center"/>
                  </w:pPr>
                  <w:r w:rsidRPr="00E46478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253D7278" w14:textId="77777777" w:rsidR="00E46478" w:rsidRPr="00E46478" w:rsidRDefault="00E46478" w:rsidP="00E46478">
            <w:pPr>
              <w:spacing w:line="1" w:lineRule="auto"/>
            </w:pPr>
          </w:p>
        </w:tc>
      </w:tr>
      <w:tr w:rsidR="00E46478" w:rsidRPr="00E46478" w14:paraId="248A024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9301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60C3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61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D2AE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661C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EE40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41 597 361,24</w:t>
            </w:r>
          </w:p>
        </w:tc>
      </w:tr>
      <w:tr w:rsidR="00E46478" w:rsidRPr="00E46478" w14:paraId="4339477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A03B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DEFD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446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3CD3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5714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50 000,00</w:t>
            </w:r>
          </w:p>
        </w:tc>
      </w:tr>
      <w:tr w:rsidR="00E46478" w:rsidRPr="00E46478" w14:paraId="347CF2D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CE9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E3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DF4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8DD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81C4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0 000,00</w:t>
            </w:r>
          </w:p>
        </w:tc>
      </w:tr>
      <w:tr w:rsidR="00E46478" w:rsidRPr="00E46478" w14:paraId="20739D0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7274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A8E8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7AD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4FAF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C96A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50 000,00</w:t>
            </w:r>
          </w:p>
        </w:tc>
      </w:tr>
      <w:tr w:rsidR="00E46478" w:rsidRPr="00E46478" w14:paraId="15262F0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23BB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73C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97F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F16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48EC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0 000,00</w:t>
            </w:r>
          </w:p>
        </w:tc>
      </w:tr>
      <w:tr w:rsidR="00E46478" w:rsidRPr="00E46478" w14:paraId="32E8165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E50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197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32B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331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554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0 000,00</w:t>
            </w:r>
          </w:p>
        </w:tc>
      </w:tr>
      <w:tr w:rsidR="00E46478" w:rsidRPr="00E46478" w14:paraId="2C9FFAE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5B54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4B9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511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7F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3423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0 000,00</w:t>
            </w:r>
          </w:p>
        </w:tc>
      </w:tr>
      <w:tr w:rsidR="00E46478" w:rsidRPr="00E46478" w14:paraId="4EA38EB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681B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94C6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35EA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1E83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4C87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00 000,00</w:t>
            </w:r>
          </w:p>
        </w:tc>
      </w:tr>
      <w:tr w:rsidR="00E46478" w:rsidRPr="00E46478" w14:paraId="1D46F81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DABE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AA2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63A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E4D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EAC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0 000,00</w:t>
            </w:r>
          </w:p>
        </w:tc>
      </w:tr>
      <w:tr w:rsidR="00E46478" w:rsidRPr="00E46478" w14:paraId="1EAD07D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4087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6165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3E2D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201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C5E1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00 000,00</w:t>
            </w:r>
          </w:p>
        </w:tc>
      </w:tr>
      <w:tr w:rsidR="00E46478" w:rsidRPr="00E46478" w14:paraId="19C7B18F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279B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4C1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B01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BEC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5A6D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0 000,00</w:t>
            </w:r>
          </w:p>
        </w:tc>
      </w:tr>
      <w:tr w:rsidR="00E46478" w:rsidRPr="00E46478" w14:paraId="3DE7698F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8A0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EDA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F13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D65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E87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8 664,90</w:t>
            </w:r>
          </w:p>
        </w:tc>
      </w:tr>
      <w:tr w:rsidR="00E46478" w:rsidRPr="00E46478" w14:paraId="0753985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9AC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BCC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3ED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CE2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ECD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1 335,10</w:t>
            </w:r>
          </w:p>
        </w:tc>
      </w:tr>
      <w:tr w:rsidR="00E46478" w:rsidRPr="00E46478" w14:paraId="1AE7261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9147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2491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8501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1EED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4057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 005 845,00</w:t>
            </w:r>
          </w:p>
        </w:tc>
      </w:tr>
      <w:tr w:rsidR="00E46478" w:rsidRPr="00E46478" w14:paraId="2F48238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399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058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F3E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8EA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A36B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005 845,00</w:t>
            </w:r>
          </w:p>
        </w:tc>
      </w:tr>
      <w:tr w:rsidR="00E46478" w:rsidRPr="00E46478" w14:paraId="5552E57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BBFE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0A3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1BC5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29C3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 005 845,00</w:t>
            </w:r>
          </w:p>
        </w:tc>
      </w:tr>
      <w:tr w:rsidR="00E46478" w:rsidRPr="00E46478" w14:paraId="6ADE32C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1F4F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F71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E0B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3.1.01.L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171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86D4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005 845,00</w:t>
            </w:r>
          </w:p>
        </w:tc>
      </w:tr>
      <w:tr w:rsidR="00E46478" w:rsidRPr="00E46478" w14:paraId="68CDF29E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EC3C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A20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8D0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39D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9CB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005 845,00</w:t>
            </w:r>
          </w:p>
        </w:tc>
      </w:tr>
      <w:tr w:rsidR="00E46478" w:rsidRPr="00E46478" w14:paraId="5BE00A5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84F2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0C48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1439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C864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7D91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 377 703,29</w:t>
            </w:r>
          </w:p>
        </w:tc>
      </w:tr>
      <w:tr w:rsidR="00E46478" w:rsidRPr="00E46478" w14:paraId="3F24244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0C8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C8D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E1D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3F9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495D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90 000,00</w:t>
            </w:r>
          </w:p>
        </w:tc>
      </w:tr>
      <w:tr w:rsidR="00E46478" w:rsidRPr="00E46478" w14:paraId="7736286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165E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F07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B051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D7E9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03B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590 000,00</w:t>
            </w:r>
          </w:p>
        </w:tc>
      </w:tr>
      <w:tr w:rsidR="00E46478" w:rsidRPr="00E46478" w14:paraId="197AAF7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B42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9B2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F09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D1A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D6F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 000,00</w:t>
            </w:r>
          </w:p>
        </w:tc>
      </w:tr>
      <w:tr w:rsidR="00E46478" w:rsidRPr="00E46478" w14:paraId="62679236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E58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7DE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E00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AB8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80A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 000,00</w:t>
            </w:r>
          </w:p>
        </w:tc>
      </w:tr>
      <w:tr w:rsidR="00E46478" w:rsidRPr="00E46478" w14:paraId="4C7F6AFF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1D4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EED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E96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5D85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17B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80 000,00</w:t>
            </w:r>
          </w:p>
        </w:tc>
      </w:tr>
      <w:tr w:rsidR="00E46478" w:rsidRPr="00E46478" w14:paraId="6D325046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963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DD8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4F3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121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0AC0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83 000,00</w:t>
            </w:r>
          </w:p>
        </w:tc>
      </w:tr>
      <w:tr w:rsidR="00E46478" w:rsidRPr="00E46478" w14:paraId="382AC0C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762E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9A2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A30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543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2B9B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97 000,00</w:t>
            </w:r>
          </w:p>
        </w:tc>
      </w:tr>
      <w:tr w:rsidR="00E46478" w:rsidRPr="00E46478" w14:paraId="350C031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B2F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 xml:space="preserve">Реализация мероприятий по капитальному ремонту </w:t>
            </w:r>
            <w:r w:rsidRPr="00E46478">
              <w:rPr>
                <w:color w:val="000000"/>
              </w:rPr>
              <w:lastRenderedPageBreak/>
              <w:t>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8BD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704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F7E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482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87 703,29</w:t>
            </w:r>
          </w:p>
        </w:tc>
      </w:tr>
      <w:tr w:rsidR="00E46478" w:rsidRPr="00E46478" w14:paraId="4E9526F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8988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DE8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CC1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1E8A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79A9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787 703,29</w:t>
            </w:r>
          </w:p>
        </w:tc>
      </w:tr>
      <w:tr w:rsidR="00E46478" w:rsidRPr="00E46478" w14:paraId="55C1D3E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4152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C91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838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660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0D8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11 096,91</w:t>
            </w:r>
          </w:p>
        </w:tc>
      </w:tr>
      <w:tr w:rsidR="00E46478" w:rsidRPr="00E46478" w14:paraId="5054129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1E82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1047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4B2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EFE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471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11 096,91</w:t>
            </w:r>
          </w:p>
        </w:tc>
      </w:tr>
      <w:tr w:rsidR="00E46478" w:rsidRPr="00E46478" w14:paraId="74B53DD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98F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6C4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D7D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DF8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FD6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476 606,38</w:t>
            </w:r>
          </w:p>
        </w:tc>
      </w:tr>
      <w:tr w:rsidR="00E46478" w:rsidRPr="00E46478" w14:paraId="509EAB7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FBA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A4E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7E0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DE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CD8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476 606,38</w:t>
            </w:r>
          </w:p>
        </w:tc>
      </w:tr>
      <w:tr w:rsidR="00E46478" w:rsidRPr="00E46478" w14:paraId="1605005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55B0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3022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11B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60F5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8346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8 978 405,26</w:t>
            </w:r>
          </w:p>
        </w:tc>
      </w:tr>
      <w:tr w:rsidR="00E46478" w:rsidRPr="00E46478" w14:paraId="7848423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5F92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41B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4BD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57F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335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8 978 405,26</w:t>
            </w:r>
          </w:p>
        </w:tc>
      </w:tr>
      <w:tr w:rsidR="00E46478" w:rsidRPr="00E46478" w14:paraId="4F82579E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CEB0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EAEA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D698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58EA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DEB9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4 677 944,26</w:t>
            </w:r>
          </w:p>
        </w:tc>
      </w:tr>
      <w:tr w:rsidR="00E46478" w:rsidRPr="00E46478" w14:paraId="1A35794F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1E44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F6A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8B8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F40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3704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4 677 944,26</w:t>
            </w:r>
          </w:p>
        </w:tc>
      </w:tr>
      <w:tr w:rsidR="00E46478" w:rsidRPr="00E46478" w14:paraId="50CF7E2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91E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52A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08D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323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6F8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4 523 244,26</w:t>
            </w:r>
          </w:p>
        </w:tc>
      </w:tr>
      <w:tr w:rsidR="00E46478" w:rsidRPr="00E46478" w14:paraId="2E8537E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FA8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151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CDF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E4E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7AF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4 940,00</w:t>
            </w:r>
          </w:p>
        </w:tc>
      </w:tr>
      <w:tr w:rsidR="00E46478" w:rsidRPr="00E46478" w14:paraId="62346E6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FD7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FEC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84D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F0B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451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39 760,00</w:t>
            </w:r>
          </w:p>
        </w:tc>
      </w:tr>
      <w:tr w:rsidR="00E46478" w:rsidRPr="00E46478" w14:paraId="264765A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3B18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C5FC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2C3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0163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10C6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4 300 461,00</w:t>
            </w:r>
          </w:p>
        </w:tc>
      </w:tr>
      <w:tr w:rsidR="00E46478" w:rsidRPr="00E46478" w14:paraId="5705791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9CD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4065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3B6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5.1.02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1C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709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 887 002,00</w:t>
            </w:r>
          </w:p>
        </w:tc>
      </w:tr>
      <w:tr w:rsidR="00E46478" w:rsidRPr="00E46478" w14:paraId="63F44AC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9F4F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4A6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2DC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104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4DF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687 002,00</w:t>
            </w:r>
          </w:p>
        </w:tc>
      </w:tr>
      <w:tr w:rsidR="00E46478" w:rsidRPr="00E46478" w14:paraId="225851E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C84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1BA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3AB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AF9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DCCD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 200 000,00</w:t>
            </w:r>
          </w:p>
        </w:tc>
      </w:tr>
      <w:tr w:rsidR="00E46478" w:rsidRPr="00E46478" w14:paraId="1FDDAC5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016D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808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6AE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5.1.02.77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BC4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896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413 459,00</w:t>
            </w:r>
          </w:p>
        </w:tc>
      </w:tr>
      <w:tr w:rsidR="00E46478" w:rsidRPr="00E46478" w14:paraId="5950D29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FAC6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3DF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51EB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9D2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14B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413 459,00</w:t>
            </w:r>
          </w:p>
        </w:tc>
      </w:tr>
      <w:tr w:rsidR="00E46478" w:rsidRPr="00E46478" w14:paraId="7705AF86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FA92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755A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CE06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64D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6453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339 732,23</w:t>
            </w:r>
          </w:p>
        </w:tc>
      </w:tr>
      <w:tr w:rsidR="00E46478" w:rsidRPr="00E46478" w14:paraId="256A4E4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9826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B60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3A2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B25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F0E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39 732,23</w:t>
            </w:r>
          </w:p>
        </w:tc>
      </w:tr>
      <w:tr w:rsidR="00E46478" w:rsidRPr="00E46478" w14:paraId="3CA4319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AFC8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973F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3504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87DC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DF9C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339 732,23</w:t>
            </w:r>
          </w:p>
        </w:tc>
      </w:tr>
      <w:tr w:rsidR="00E46478" w:rsidRPr="00E46478" w14:paraId="2F741DE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90D4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CB1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F6E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8EF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057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87 518,11</w:t>
            </w:r>
          </w:p>
        </w:tc>
      </w:tr>
      <w:tr w:rsidR="00E46478" w:rsidRPr="00E46478" w14:paraId="036CDFA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6DA1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883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625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060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5E3A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87 518,11</w:t>
            </w:r>
          </w:p>
        </w:tc>
      </w:tr>
      <w:tr w:rsidR="00E46478" w:rsidRPr="00E46478" w14:paraId="6FA63EB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5BB2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747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A09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6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D96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3DF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4 566,00</w:t>
            </w:r>
          </w:p>
        </w:tc>
      </w:tr>
      <w:tr w:rsidR="00E46478" w:rsidRPr="00E46478" w14:paraId="5DD04FF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05F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B40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992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352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0E6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4 566,00</w:t>
            </w:r>
          </w:p>
        </w:tc>
      </w:tr>
      <w:tr w:rsidR="00E46478" w:rsidRPr="00E46478" w14:paraId="2355B621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D30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00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BE8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024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4C4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37 648,12</w:t>
            </w:r>
          </w:p>
        </w:tc>
      </w:tr>
      <w:tr w:rsidR="00E46478" w:rsidRPr="00E46478" w14:paraId="01945C1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D945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F84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3E7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2FE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943A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0 000,00</w:t>
            </w:r>
          </w:p>
        </w:tc>
      </w:tr>
      <w:tr w:rsidR="00E46478" w:rsidRPr="00E46478" w14:paraId="1FE1CA1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FB8E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539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FD5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C6F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2CAD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87 648,12</w:t>
            </w:r>
          </w:p>
        </w:tc>
      </w:tr>
      <w:tr w:rsidR="00E46478" w:rsidRPr="00E46478" w14:paraId="4650E08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3EF5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0BFA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60E5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FA52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006B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510 000,00</w:t>
            </w:r>
          </w:p>
        </w:tc>
      </w:tr>
      <w:tr w:rsidR="00E46478" w:rsidRPr="00E46478" w14:paraId="0F6A914E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D58B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ECF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C34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39A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CB2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10 000,00</w:t>
            </w:r>
          </w:p>
        </w:tc>
      </w:tr>
      <w:tr w:rsidR="00E46478" w:rsidRPr="00E46478" w14:paraId="3FCFB9D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13D0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811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DBCF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97C7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5F46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510 000,00</w:t>
            </w:r>
          </w:p>
        </w:tc>
      </w:tr>
      <w:tr w:rsidR="00E46478" w:rsidRPr="00E46478" w14:paraId="7C37661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B2BD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C36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BF2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FD4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886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10 000,00</w:t>
            </w:r>
          </w:p>
        </w:tc>
      </w:tr>
      <w:tr w:rsidR="00E46478" w:rsidRPr="00E46478" w14:paraId="3E147A21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E45C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13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CEA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2A3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A33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10 000,00</w:t>
            </w:r>
          </w:p>
        </w:tc>
      </w:tr>
      <w:tr w:rsidR="00E46478" w:rsidRPr="00E46478" w14:paraId="485A07D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1536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8E8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EAE7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6992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F516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356 076,21</w:t>
            </w:r>
          </w:p>
        </w:tc>
      </w:tr>
      <w:tr w:rsidR="00E46478" w:rsidRPr="00E46478" w14:paraId="35D4F70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809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0C6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BB1D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6AF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E0AB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56 076,21</w:t>
            </w:r>
          </w:p>
        </w:tc>
      </w:tr>
      <w:tr w:rsidR="00E46478" w:rsidRPr="00E46478" w14:paraId="775BB01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D1EF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AA78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A5F8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F5E9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A4D0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356 076,21</w:t>
            </w:r>
          </w:p>
        </w:tc>
      </w:tr>
      <w:tr w:rsidR="00E46478" w:rsidRPr="00E46478" w14:paraId="3B1BF97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CEE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5EB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7FE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4F7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1E3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56 076,21</w:t>
            </w:r>
          </w:p>
        </w:tc>
      </w:tr>
      <w:tr w:rsidR="00E46478" w:rsidRPr="00E46478" w14:paraId="032FE8C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7A76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E31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14F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39B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FFD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56 076,21</w:t>
            </w:r>
          </w:p>
        </w:tc>
      </w:tr>
      <w:tr w:rsidR="00E46478" w:rsidRPr="00E46478" w14:paraId="40D5ED0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A017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8539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B7A6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09EA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08BC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16 956,00</w:t>
            </w:r>
          </w:p>
        </w:tc>
      </w:tr>
      <w:tr w:rsidR="00E46478" w:rsidRPr="00E46478" w14:paraId="382B775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2685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28F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873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2FB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33C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16 956,00</w:t>
            </w:r>
          </w:p>
        </w:tc>
      </w:tr>
      <w:tr w:rsidR="00E46478" w:rsidRPr="00E46478" w14:paraId="0D48A92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6194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593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3C91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94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A62B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16 956,00</w:t>
            </w:r>
          </w:p>
        </w:tc>
      </w:tr>
      <w:tr w:rsidR="00E46478" w:rsidRPr="00E46478" w14:paraId="32D8C50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DA8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BA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BE54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E62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4EB1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 848,00</w:t>
            </w:r>
          </w:p>
        </w:tc>
      </w:tr>
      <w:tr w:rsidR="00E46478" w:rsidRPr="00E46478" w14:paraId="34CF8781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5B04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736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42A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E88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06B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5 848,00</w:t>
            </w:r>
          </w:p>
        </w:tc>
      </w:tr>
      <w:tr w:rsidR="00E46478" w:rsidRPr="00E46478" w14:paraId="3DF50BA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1E5B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4F4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C51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A21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C50A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11 108,00</w:t>
            </w:r>
          </w:p>
        </w:tc>
      </w:tr>
      <w:tr w:rsidR="00E46478" w:rsidRPr="00E46478" w14:paraId="5F4C2C6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5C56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387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21C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1B0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8A7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11 108,00</w:t>
            </w:r>
          </w:p>
        </w:tc>
      </w:tr>
      <w:tr w:rsidR="00E46478" w:rsidRPr="00E46478" w14:paraId="5ECE422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4D8C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B233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2D29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78B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1DD5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200 000,00</w:t>
            </w:r>
          </w:p>
        </w:tc>
      </w:tr>
      <w:tr w:rsidR="00E46478" w:rsidRPr="00E46478" w14:paraId="689152D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C0D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67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120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400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6AE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00 000,00</w:t>
            </w:r>
          </w:p>
        </w:tc>
      </w:tr>
      <w:tr w:rsidR="00E46478" w:rsidRPr="00E46478" w14:paraId="37939AA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2D2B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9865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495D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332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3143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200 000,00</w:t>
            </w:r>
          </w:p>
        </w:tc>
      </w:tr>
      <w:tr w:rsidR="00E46478" w:rsidRPr="00E46478" w14:paraId="04FB312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CA5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1EE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547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3D4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F99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00 000,00</w:t>
            </w:r>
          </w:p>
        </w:tc>
      </w:tr>
      <w:tr w:rsidR="00E46478" w:rsidRPr="00E46478" w14:paraId="2C32274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E68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A89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FFF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ABA0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C96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00 000,00</w:t>
            </w:r>
          </w:p>
        </w:tc>
      </w:tr>
      <w:tr w:rsidR="00E46478" w:rsidRPr="00E46478" w14:paraId="27410C0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9520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9C0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9E1A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D32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C128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 231 125,26</w:t>
            </w:r>
          </w:p>
        </w:tc>
      </w:tr>
      <w:tr w:rsidR="00E46478" w:rsidRPr="00E46478" w14:paraId="71C4201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2835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225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459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3BE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A71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0 000,00</w:t>
            </w:r>
          </w:p>
        </w:tc>
      </w:tr>
      <w:tr w:rsidR="00E46478" w:rsidRPr="00E46478" w14:paraId="46CBA80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E22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011D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894F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5207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7E1C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00 000,00</w:t>
            </w:r>
          </w:p>
        </w:tc>
      </w:tr>
      <w:tr w:rsidR="00E46478" w:rsidRPr="00E46478" w14:paraId="728A83F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D73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57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3C1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D98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3A40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0 000,00</w:t>
            </w:r>
          </w:p>
        </w:tc>
      </w:tr>
      <w:tr w:rsidR="00E46478" w:rsidRPr="00E46478" w14:paraId="039709DE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597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6BC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453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81D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85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0 000,00</w:t>
            </w:r>
          </w:p>
        </w:tc>
      </w:tr>
      <w:tr w:rsidR="00E46478" w:rsidRPr="00E46478" w14:paraId="5A764B3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48A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726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DE2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C7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A4A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131 125,26</w:t>
            </w:r>
          </w:p>
        </w:tc>
      </w:tr>
      <w:tr w:rsidR="00E46478" w:rsidRPr="00E46478" w14:paraId="6434DDB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9829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173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726B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E9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27C6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 131 125,26</w:t>
            </w:r>
          </w:p>
        </w:tc>
      </w:tr>
      <w:tr w:rsidR="00E46478" w:rsidRPr="00E46478" w14:paraId="57F9FB1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F9B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6D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FB0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F82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EE9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131 125,26</w:t>
            </w:r>
          </w:p>
        </w:tc>
      </w:tr>
      <w:tr w:rsidR="00E46478" w:rsidRPr="00E46478" w14:paraId="1C558EB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8295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6BF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BFE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32C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9E31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00 000,00</w:t>
            </w:r>
          </w:p>
        </w:tc>
      </w:tr>
      <w:tr w:rsidR="00E46478" w:rsidRPr="00E46478" w14:paraId="3CF2C4E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2FA4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77A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09A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FAA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ADF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011 229,26</w:t>
            </w:r>
          </w:p>
        </w:tc>
      </w:tr>
      <w:tr w:rsidR="00E46478" w:rsidRPr="00E46478" w14:paraId="4D18002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D80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C7A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2B7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C5C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4BA0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9 896,00</w:t>
            </w:r>
          </w:p>
        </w:tc>
      </w:tr>
      <w:tr w:rsidR="00E46478" w:rsidRPr="00E46478" w14:paraId="31D6957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DFDD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F93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EF88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01C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2E08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368 123,99</w:t>
            </w:r>
          </w:p>
        </w:tc>
      </w:tr>
      <w:tr w:rsidR="00E46478" w:rsidRPr="00E46478" w14:paraId="044CDF9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92D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A1E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06D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02C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A85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68 123,99</w:t>
            </w:r>
          </w:p>
        </w:tc>
      </w:tr>
      <w:tr w:rsidR="00E46478" w:rsidRPr="00E46478" w14:paraId="4A0E0DF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1A86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38A8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64CA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7877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5A54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368 123,99</w:t>
            </w:r>
          </w:p>
        </w:tc>
      </w:tr>
      <w:tr w:rsidR="00E46478" w:rsidRPr="00E46478" w14:paraId="7A59291E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F1E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331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C83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23A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80B3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43 487,99</w:t>
            </w:r>
          </w:p>
        </w:tc>
      </w:tr>
      <w:tr w:rsidR="00E46478" w:rsidRPr="00E46478" w14:paraId="43B7BA9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58C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FEA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E1C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317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8C3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43 487,99</w:t>
            </w:r>
          </w:p>
        </w:tc>
      </w:tr>
      <w:tr w:rsidR="00E46478" w:rsidRPr="00E46478" w14:paraId="745D51F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73C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024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B3D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BFD1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A3CB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24 636,00</w:t>
            </w:r>
          </w:p>
        </w:tc>
      </w:tr>
      <w:tr w:rsidR="00E46478" w:rsidRPr="00E46478" w14:paraId="359DD261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C1C0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C0E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70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181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0E50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24 636,00</w:t>
            </w:r>
          </w:p>
        </w:tc>
      </w:tr>
      <w:tr w:rsidR="00E46478" w:rsidRPr="00E46478" w14:paraId="6C7D20A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9960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ABF3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6C56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EEAA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DE48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2 582 000,00</w:t>
            </w:r>
          </w:p>
        </w:tc>
      </w:tr>
      <w:tr w:rsidR="00E46478" w:rsidRPr="00E46478" w14:paraId="3AB99F6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D4B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959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B56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C12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D5D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650 000,00</w:t>
            </w:r>
          </w:p>
        </w:tc>
      </w:tr>
      <w:tr w:rsidR="00E46478" w:rsidRPr="00E46478" w14:paraId="3991875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38FC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2470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D77E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F1E3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67A2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 650 000,00</w:t>
            </w:r>
          </w:p>
        </w:tc>
      </w:tr>
      <w:tr w:rsidR="00E46478" w:rsidRPr="00E46478" w14:paraId="48CAF39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1E7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EA3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124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C5C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1B4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650 000,00</w:t>
            </w:r>
          </w:p>
        </w:tc>
      </w:tr>
      <w:tr w:rsidR="00E46478" w:rsidRPr="00E46478" w14:paraId="3E9A7C3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146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E67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4E8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6F1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2A8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650 000,00</w:t>
            </w:r>
          </w:p>
        </w:tc>
      </w:tr>
      <w:tr w:rsidR="00E46478" w:rsidRPr="00E46478" w14:paraId="5944F13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6D5E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BD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82F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20F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83A3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932 000,00</w:t>
            </w:r>
          </w:p>
        </w:tc>
      </w:tr>
      <w:tr w:rsidR="00E46478" w:rsidRPr="00E46478" w14:paraId="28AAEBF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6FBA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FFBE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FAC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E8DE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6F40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932 000,00</w:t>
            </w:r>
          </w:p>
        </w:tc>
      </w:tr>
      <w:tr w:rsidR="00E46478" w:rsidRPr="00E46478" w14:paraId="274B739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B34D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6BA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1DD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86F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43E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932 000,00</w:t>
            </w:r>
          </w:p>
        </w:tc>
      </w:tr>
      <w:tr w:rsidR="00E46478" w:rsidRPr="00E46478" w14:paraId="6DA2C71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778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B84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8EA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511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A55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923 510,00</w:t>
            </w:r>
          </w:p>
        </w:tc>
      </w:tr>
      <w:tr w:rsidR="00E46478" w:rsidRPr="00E46478" w14:paraId="5022CBE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421C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E3D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ADB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DE1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D53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8 490,00</w:t>
            </w:r>
          </w:p>
        </w:tc>
      </w:tr>
      <w:tr w:rsidR="00E46478" w:rsidRPr="00E46478" w14:paraId="0BAAFCA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980F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540F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B0C6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5001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196B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70 000,00</w:t>
            </w:r>
          </w:p>
        </w:tc>
      </w:tr>
      <w:tr w:rsidR="00E46478" w:rsidRPr="00E46478" w14:paraId="2DB0A33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8A41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B58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EF8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4AA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305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0 000,00</w:t>
            </w:r>
          </w:p>
        </w:tc>
      </w:tr>
      <w:tr w:rsidR="00E46478" w:rsidRPr="00E46478" w14:paraId="56CAB04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E55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3C69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79F7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A8E9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C49E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70 000,00</w:t>
            </w:r>
          </w:p>
        </w:tc>
      </w:tr>
      <w:tr w:rsidR="00E46478" w:rsidRPr="00E46478" w14:paraId="0E9C4AA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37B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34B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CE3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4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E2A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F024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0 000,00</w:t>
            </w:r>
          </w:p>
        </w:tc>
      </w:tr>
      <w:tr w:rsidR="00E46478" w:rsidRPr="00E46478" w14:paraId="6414827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BDA4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EF4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5C0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3AF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B9D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0 000,00</w:t>
            </w:r>
          </w:p>
        </w:tc>
      </w:tr>
      <w:tr w:rsidR="00E46478" w:rsidRPr="00E46478" w14:paraId="645FCFD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DCFB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37F1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D938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FA76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2E6D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18 624 491,00</w:t>
            </w:r>
          </w:p>
        </w:tc>
      </w:tr>
      <w:tr w:rsidR="00E46478" w:rsidRPr="00E46478" w14:paraId="5F7343B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F09B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414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FC6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64D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58A4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8 624 491,00</w:t>
            </w:r>
          </w:p>
        </w:tc>
      </w:tr>
      <w:tr w:rsidR="00E46478" w:rsidRPr="00E46478" w14:paraId="5A9C1A3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05BD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0A1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D372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9401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D12A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18 624 491,00</w:t>
            </w:r>
          </w:p>
        </w:tc>
      </w:tr>
      <w:tr w:rsidR="00E46478" w:rsidRPr="00E46478" w14:paraId="13832D5F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8CC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E46478">
              <w:rPr>
                <w:color w:val="000000"/>
              </w:rPr>
              <w:lastRenderedPageBreak/>
              <w:t>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E3B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F3F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5.1.F3.674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FFF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C0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7 215 836,00</w:t>
            </w:r>
          </w:p>
        </w:tc>
      </w:tr>
      <w:tr w:rsidR="00E46478" w:rsidRPr="00E46478" w14:paraId="1964444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542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305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63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FEC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0A3B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7 215 836,00</w:t>
            </w:r>
          </w:p>
        </w:tc>
      </w:tr>
      <w:tr w:rsidR="00E46478" w:rsidRPr="00E46478" w14:paraId="0D6FEB3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8FF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E2B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E36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5.1.F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330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2F8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388 655,00</w:t>
            </w:r>
          </w:p>
        </w:tc>
      </w:tr>
      <w:tr w:rsidR="00E46478" w:rsidRPr="00E46478" w14:paraId="597D63F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838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ABE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CEC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5B7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E6C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388 655,00</w:t>
            </w:r>
          </w:p>
        </w:tc>
      </w:tr>
      <w:tr w:rsidR="00E46478" w:rsidRPr="00E46478" w14:paraId="2E631C21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ADA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200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8AC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5.1.F3.6748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0DD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CBE0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0 000,00</w:t>
            </w:r>
          </w:p>
        </w:tc>
      </w:tr>
      <w:tr w:rsidR="00E46478" w:rsidRPr="00E46478" w14:paraId="2524BA9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E9F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899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208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BD3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4B84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0 000,00</w:t>
            </w:r>
          </w:p>
        </w:tc>
      </w:tr>
      <w:tr w:rsidR="00E46478" w:rsidRPr="00E46478" w14:paraId="1D321D4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9F61" w14:textId="77777777" w:rsidR="00E46478" w:rsidRPr="00E46478" w:rsidRDefault="00E46478" w:rsidP="00E46478">
            <w:pPr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F706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7028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733E" w14:textId="77777777" w:rsidR="00E46478" w:rsidRPr="00E46478" w:rsidRDefault="00E46478" w:rsidP="00E46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DAA7" w14:textId="77777777" w:rsidR="00E46478" w:rsidRPr="00E46478" w:rsidRDefault="00E46478" w:rsidP="00E46478">
            <w:pPr>
              <w:jc w:val="right"/>
              <w:rPr>
                <w:i/>
                <w:iCs/>
                <w:color w:val="000000"/>
              </w:rPr>
            </w:pPr>
            <w:r w:rsidRPr="00E46478">
              <w:rPr>
                <w:i/>
                <w:iCs/>
                <w:color w:val="000000"/>
              </w:rPr>
              <w:t>5 686 903,00</w:t>
            </w:r>
          </w:p>
        </w:tc>
      </w:tr>
      <w:tr w:rsidR="00E46478" w:rsidRPr="00E46478" w14:paraId="6E5CD016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C45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7F1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AF3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2E2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0942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132 269,72</w:t>
            </w:r>
          </w:p>
        </w:tc>
      </w:tr>
      <w:tr w:rsidR="00E46478" w:rsidRPr="00E46478" w14:paraId="1095AC7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D526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139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047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227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627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 132 269,72</w:t>
            </w:r>
          </w:p>
        </w:tc>
      </w:tr>
      <w:tr w:rsidR="00E46478" w:rsidRPr="00E46478" w14:paraId="47F3FB12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F47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C79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821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441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F61F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 804 652,28</w:t>
            </w:r>
          </w:p>
        </w:tc>
      </w:tr>
      <w:tr w:rsidR="00E46478" w:rsidRPr="00E46478" w14:paraId="0C35E0F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CC75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AC6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9841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DA7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F3CC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 814 312,44</w:t>
            </w:r>
          </w:p>
        </w:tc>
      </w:tr>
      <w:tr w:rsidR="00E46478" w:rsidRPr="00E46478" w14:paraId="16E113B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D69F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4D6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58B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08D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63E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985 839,84</w:t>
            </w:r>
          </w:p>
        </w:tc>
      </w:tr>
      <w:tr w:rsidR="00E46478" w:rsidRPr="00E46478" w14:paraId="0D227D9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574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2C0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4F0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9FB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6B4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4 500,00</w:t>
            </w:r>
          </w:p>
        </w:tc>
      </w:tr>
      <w:tr w:rsidR="00E46478" w:rsidRPr="00E46478" w14:paraId="2692483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4B9E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E1F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740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273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17B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67 317,00</w:t>
            </w:r>
          </w:p>
        </w:tc>
      </w:tr>
      <w:tr w:rsidR="00E46478" w:rsidRPr="00E46478" w14:paraId="1370F19B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D23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F04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11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B6E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C628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67 317,00</w:t>
            </w:r>
          </w:p>
        </w:tc>
      </w:tr>
      <w:tr w:rsidR="00E46478" w:rsidRPr="00E46478" w14:paraId="66BC510C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1918F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1B6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189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A6E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FFC1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10 000,00</w:t>
            </w:r>
          </w:p>
        </w:tc>
      </w:tr>
      <w:tr w:rsidR="00E46478" w:rsidRPr="00E46478" w14:paraId="616816C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3391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255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F7A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CB3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EFBD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110 000,00</w:t>
            </w:r>
          </w:p>
        </w:tc>
      </w:tr>
      <w:tr w:rsidR="00E46478" w:rsidRPr="00E46478" w14:paraId="72486BC7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9AF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4C5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A82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09F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C66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8 961,00</w:t>
            </w:r>
          </w:p>
        </w:tc>
      </w:tr>
      <w:tr w:rsidR="00E46478" w:rsidRPr="00E46478" w14:paraId="5D83115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B5FD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9F1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5DE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12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1AB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78 961,00</w:t>
            </w:r>
          </w:p>
        </w:tc>
      </w:tr>
      <w:tr w:rsidR="00E46478" w:rsidRPr="00E46478" w14:paraId="4A3F5FC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D9D3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355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161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3A0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4DC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6 108,00</w:t>
            </w:r>
          </w:p>
        </w:tc>
      </w:tr>
      <w:tr w:rsidR="00E46478" w:rsidRPr="00E46478" w14:paraId="494BA03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12C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5ED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61F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81F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CC2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6 108,00</w:t>
            </w:r>
          </w:p>
        </w:tc>
      </w:tr>
      <w:tr w:rsidR="00E46478" w:rsidRPr="00E46478" w14:paraId="4EB7DF7A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A36A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0B3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65E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059E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48CD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6 826,50</w:t>
            </w:r>
          </w:p>
        </w:tc>
      </w:tr>
      <w:tr w:rsidR="00E46478" w:rsidRPr="00E46478" w14:paraId="795A864D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20A9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EF54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2DC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0FB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94C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6 826,50</w:t>
            </w:r>
          </w:p>
        </w:tc>
      </w:tr>
      <w:tr w:rsidR="00E46478" w:rsidRPr="00E46478" w14:paraId="5090F768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29DE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 xml:space="preserve">Межбюджетный трансферт на осуществление части полномочий по решению вопросов местного значения </w:t>
            </w:r>
            <w:r w:rsidRPr="00E46478">
              <w:rPr>
                <w:color w:val="000000"/>
              </w:rPr>
              <w:lastRenderedPageBreak/>
              <w:t>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E0B9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E016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1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5C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9709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6 826,50</w:t>
            </w:r>
          </w:p>
        </w:tc>
      </w:tr>
      <w:tr w:rsidR="00E46478" w:rsidRPr="00E46478" w14:paraId="5C70BA2E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2107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F7FD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74B5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2EC0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6446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36 826,50</w:t>
            </w:r>
          </w:p>
        </w:tc>
      </w:tr>
      <w:tr w:rsidR="00E46478" w:rsidRPr="00E46478" w14:paraId="67A4A0B3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4E26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070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A83A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AFAF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94BB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93 942,00</w:t>
            </w:r>
          </w:p>
        </w:tc>
      </w:tr>
      <w:tr w:rsidR="00E46478" w:rsidRPr="00E46478" w14:paraId="37832040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D9E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5BD2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628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2F37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  <w:r w:rsidRPr="00E4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4425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  <w:r w:rsidRPr="00E46478">
              <w:rPr>
                <w:color w:val="000000"/>
              </w:rPr>
              <w:t>293 942,00</w:t>
            </w:r>
          </w:p>
        </w:tc>
      </w:tr>
      <w:tr w:rsidR="00E46478" w:rsidRPr="00E46478" w14:paraId="551CCEA4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04CD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063E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1CDD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27CC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8AF6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41 597 361,24</w:t>
            </w:r>
          </w:p>
        </w:tc>
      </w:tr>
      <w:tr w:rsidR="00E46478" w:rsidRPr="00E46478" w14:paraId="363A78A5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4A29" w14:textId="77777777" w:rsidR="00E46478" w:rsidRPr="00E46478" w:rsidRDefault="00E46478" w:rsidP="00E46478">
            <w:pPr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E5E7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B50C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56F0" w14:textId="77777777" w:rsidR="00E46478" w:rsidRPr="00E46478" w:rsidRDefault="00E46478" w:rsidP="00E464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1D44" w14:textId="77777777" w:rsidR="00E46478" w:rsidRPr="00E46478" w:rsidRDefault="00E46478" w:rsidP="00E46478">
            <w:pPr>
              <w:jc w:val="right"/>
              <w:rPr>
                <w:b/>
                <w:bCs/>
                <w:color w:val="000000"/>
              </w:rPr>
            </w:pPr>
            <w:r w:rsidRPr="00E46478">
              <w:rPr>
                <w:b/>
                <w:bCs/>
                <w:color w:val="000000"/>
              </w:rPr>
              <w:t>41 597 361,24</w:t>
            </w:r>
          </w:p>
        </w:tc>
      </w:tr>
      <w:tr w:rsidR="00E46478" w:rsidRPr="00E46478" w14:paraId="672289D9" w14:textId="77777777" w:rsidTr="00E91FD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1B98" w14:textId="77777777" w:rsidR="00E46478" w:rsidRPr="00E46478" w:rsidRDefault="00E46478" w:rsidP="00E46478">
            <w:pPr>
              <w:rPr>
                <w:color w:val="000000"/>
              </w:rPr>
            </w:pPr>
            <w:r w:rsidRPr="00E46478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854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3CAC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6A73" w14:textId="77777777" w:rsidR="00E46478" w:rsidRPr="00E46478" w:rsidRDefault="00E46478" w:rsidP="00E464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A10E" w14:textId="77777777" w:rsidR="00E46478" w:rsidRPr="00E46478" w:rsidRDefault="00E46478" w:rsidP="00E46478">
            <w:pPr>
              <w:jc w:val="right"/>
              <w:rPr>
                <w:color w:val="000000"/>
              </w:rPr>
            </w:pPr>
          </w:p>
        </w:tc>
      </w:tr>
    </w:tbl>
    <w:p w14:paraId="330F3C19" w14:textId="77777777" w:rsidR="00E46478" w:rsidRPr="00E46478" w:rsidRDefault="00E46478" w:rsidP="00E46478"/>
    <w:p w14:paraId="03EABF9E" w14:textId="43317FDA" w:rsidR="00D435BA" w:rsidRPr="004E653C" w:rsidRDefault="00D435BA" w:rsidP="00D435BA">
      <w:pPr>
        <w:jc w:val="right"/>
      </w:pPr>
      <w:bookmarkStart w:id="3" w:name="_Hlk126718298"/>
      <w:r w:rsidRPr="004E653C">
        <w:t xml:space="preserve">Приложение № </w:t>
      </w:r>
      <w:r w:rsidR="00F20F46" w:rsidRPr="004E653C">
        <w:t>3</w:t>
      </w:r>
    </w:p>
    <w:p w14:paraId="5FC5B1E4" w14:textId="09603F9E" w:rsidR="00D435BA" w:rsidRPr="004E653C" w:rsidRDefault="00D435BA" w:rsidP="00D435BA">
      <w:pPr>
        <w:jc w:val="right"/>
      </w:pPr>
      <w:r w:rsidRPr="004E653C">
        <w:t xml:space="preserve">к Решению от </w:t>
      </w:r>
      <w:r w:rsidR="00E46478">
        <w:t>11</w:t>
      </w:r>
      <w:r w:rsidR="00CC1A72" w:rsidRPr="004E653C">
        <w:t>.0</w:t>
      </w:r>
      <w:r w:rsidR="00E46478">
        <w:t>8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7E608E">
        <w:t>1</w:t>
      </w:r>
      <w:r w:rsidR="00E46478">
        <w:t>73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523B88D8" w14:textId="23EEB2EC" w:rsidR="007E608E" w:rsidRP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048" w:type="dxa"/>
        <w:tblLayout w:type="fixed"/>
        <w:tblLook w:val="01E0" w:firstRow="1" w:lastRow="1" w:firstColumn="1" w:lastColumn="1" w:noHBand="0" w:noVBand="0"/>
      </w:tblPr>
      <w:tblGrid>
        <w:gridCol w:w="5379"/>
        <w:gridCol w:w="1834"/>
        <w:gridCol w:w="1275"/>
        <w:gridCol w:w="1560"/>
      </w:tblGrid>
      <w:tr w:rsidR="009F0221" w:rsidRPr="009F0221" w14:paraId="417E27B1" w14:textId="77777777" w:rsidTr="00E91FD3">
        <w:trPr>
          <w:tblHeader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9F0221" w:rsidRPr="009F0221" w14:paraId="38E8E392" w14:textId="77777777" w:rsidTr="00E91FD3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A3825" w14:textId="77777777" w:rsidR="009F0221" w:rsidRPr="009F0221" w:rsidRDefault="009F0221" w:rsidP="009F0221">
                  <w:pPr>
                    <w:jc w:val="center"/>
                  </w:pPr>
                  <w:r w:rsidRPr="009F0221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96F22E4" w14:textId="77777777" w:rsidR="009F0221" w:rsidRPr="009F0221" w:rsidRDefault="009F0221" w:rsidP="009F0221">
            <w:pPr>
              <w:spacing w:line="1" w:lineRule="auto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A7047" w14:textId="77777777" w:rsidR="009F0221" w:rsidRPr="009F0221" w:rsidRDefault="009F0221" w:rsidP="009F02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F0221" w:rsidRPr="009F0221" w14:paraId="09255472" w14:textId="77777777" w:rsidTr="00E91FD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21967" w14:textId="77777777" w:rsidR="009F0221" w:rsidRPr="009F0221" w:rsidRDefault="009F0221" w:rsidP="009F0221">
                  <w:pPr>
                    <w:jc w:val="center"/>
                  </w:pPr>
                  <w:r w:rsidRPr="009F0221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78254C96" w14:textId="77777777" w:rsidR="009F0221" w:rsidRPr="009F0221" w:rsidRDefault="009F0221" w:rsidP="009F0221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81904" w14:textId="77777777" w:rsidR="009F0221" w:rsidRPr="009F0221" w:rsidRDefault="009F0221" w:rsidP="009F02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9F0221" w:rsidRPr="009F0221" w14:paraId="55BA5AFC" w14:textId="77777777" w:rsidTr="00E91FD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4987A" w14:textId="77777777" w:rsidR="009F0221" w:rsidRPr="009F0221" w:rsidRDefault="009F0221" w:rsidP="009F0221">
                  <w:pPr>
                    <w:jc w:val="center"/>
                  </w:pPr>
                  <w:r w:rsidRPr="009F0221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69414724" w14:textId="77777777" w:rsidR="009F0221" w:rsidRPr="009F0221" w:rsidRDefault="009F0221" w:rsidP="009F0221">
            <w:pPr>
              <w:spacing w:line="1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328DE" w14:textId="77777777" w:rsidR="009F0221" w:rsidRPr="009F0221" w:rsidRDefault="009F0221" w:rsidP="009F02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9F0221" w:rsidRPr="009F0221" w14:paraId="1247AA3C" w14:textId="77777777" w:rsidTr="00E91FD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378A1" w14:textId="77777777" w:rsidR="009F0221" w:rsidRPr="009F0221" w:rsidRDefault="009F0221" w:rsidP="009F0221">
                  <w:pPr>
                    <w:jc w:val="center"/>
                  </w:pPr>
                  <w:r w:rsidRPr="009F0221">
                    <w:rPr>
                      <w:color w:val="000000"/>
                    </w:rPr>
                    <w:t>2023 год</w:t>
                  </w:r>
                </w:p>
              </w:tc>
            </w:tr>
          </w:tbl>
          <w:p w14:paraId="625A6915" w14:textId="77777777" w:rsidR="009F0221" w:rsidRPr="009F0221" w:rsidRDefault="009F0221" w:rsidP="009F0221">
            <w:pPr>
              <w:spacing w:line="1" w:lineRule="auto"/>
            </w:pPr>
          </w:p>
        </w:tc>
      </w:tr>
      <w:tr w:rsidR="009F0221" w:rsidRPr="009F0221" w14:paraId="0CABF4F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BB5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9063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2AA9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899D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50 000,00</w:t>
            </w:r>
          </w:p>
        </w:tc>
      </w:tr>
      <w:tr w:rsidR="009F0221" w:rsidRPr="009F0221" w14:paraId="7911BDA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C88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9AA6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A0AE" w14:textId="77777777" w:rsidR="009F0221" w:rsidRPr="009F0221" w:rsidRDefault="009F0221" w:rsidP="009F0221">
            <w:pPr>
              <w:ind w:left="-509" w:firstLine="509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0CE7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0 000,00</w:t>
            </w:r>
          </w:p>
        </w:tc>
      </w:tr>
      <w:tr w:rsidR="009F0221" w:rsidRPr="009F0221" w14:paraId="4FB0AE7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914D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lastRenderedPageBreak/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0486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627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7A1D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0 000,00</w:t>
            </w:r>
          </w:p>
        </w:tc>
      </w:tr>
      <w:tr w:rsidR="009F0221" w:rsidRPr="009F0221" w14:paraId="155F9A8B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9FF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B2A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1.1.01.20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4D53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81EBB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0 000,00</w:t>
            </w:r>
          </w:p>
        </w:tc>
      </w:tr>
      <w:tr w:rsidR="009F0221" w:rsidRPr="009F0221" w14:paraId="3A9CBF7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793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63E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3F9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81A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0 000,00</w:t>
            </w:r>
          </w:p>
        </w:tc>
      </w:tr>
      <w:tr w:rsidR="009F0221" w:rsidRPr="009F0221" w14:paraId="6D02817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B29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F2F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0E4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83A0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0 000,00</w:t>
            </w:r>
          </w:p>
        </w:tc>
      </w:tr>
      <w:tr w:rsidR="009F0221" w:rsidRPr="009F0221" w14:paraId="5877681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B09C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FB29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06FE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39D5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00 000,00</w:t>
            </w:r>
          </w:p>
        </w:tc>
      </w:tr>
      <w:tr w:rsidR="009F0221" w:rsidRPr="009F0221" w14:paraId="4964656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E74F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C14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8DB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E6FD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00 000,00</w:t>
            </w:r>
          </w:p>
        </w:tc>
      </w:tr>
      <w:tr w:rsidR="009F0221" w:rsidRPr="009F0221" w14:paraId="646D1D3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228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DBFB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E97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B720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00 000,00</w:t>
            </w:r>
          </w:p>
        </w:tc>
      </w:tr>
      <w:tr w:rsidR="009F0221" w:rsidRPr="009F0221" w14:paraId="18EF2A3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AC7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1C0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2.1.01.20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D3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83FB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00 000,00</w:t>
            </w:r>
          </w:p>
        </w:tc>
      </w:tr>
      <w:tr w:rsidR="009F0221" w:rsidRPr="009F0221" w14:paraId="653E9D6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9D3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847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DF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7E57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8 664,90</w:t>
            </w:r>
          </w:p>
        </w:tc>
      </w:tr>
      <w:tr w:rsidR="009F0221" w:rsidRPr="009F0221" w14:paraId="31FA779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80E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28FC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2A2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105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71 335,10</w:t>
            </w:r>
          </w:p>
        </w:tc>
      </w:tr>
      <w:tr w:rsidR="009F0221" w:rsidRPr="009F0221" w14:paraId="3ED9707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5B82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8123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FFBE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08AC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 005 845,00</w:t>
            </w:r>
          </w:p>
        </w:tc>
      </w:tr>
      <w:tr w:rsidR="009F0221" w:rsidRPr="009F0221" w14:paraId="193F019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92F3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53D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1CB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781F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 005 845,00</w:t>
            </w:r>
          </w:p>
        </w:tc>
      </w:tr>
      <w:tr w:rsidR="009F0221" w:rsidRPr="009F0221" w14:paraId="34C26DE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173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 xml:space="preserve">Муниципальная программа "Обеспечение доступным и комфортным жильем населения </w:t>
            </w:r>
            <w:r w:rsidRPr="009F0221">
              <w:rPr>
                <w:i/>
                <w:iCs/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2BAB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lastRenderedPageBreak/>
              <w:t>03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14E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2E07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 005 845,00</w:t>
            </w:r>
          </w:p>
        </w:tc>
      </w:tr>
      <w:tr w:rsidR="009F0221" w:rsidRPr="009F0221" w14:paraId="7550A9B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FD7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3B9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3.1.01.L49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9BCC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CFED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005 845,00</w:t>
            </w:r>
          </w:p>
        </w:tc>
      </w:tr>
      <w:tr w:rsidR="009F0221" w:rsidRPr="009F0221" w14:paraId="3607356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E0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7332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234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13A9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005 845,00</w:t>
            </w:r>
          </w:p>
        </w:tc>
      </w:tr>
      <w:tr w:rsidR="009F0221" w:rsidRPr="009F0221" w14:paraId="5A83881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7A2D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F98D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4A9A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A825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 377 703,29</w:t>
            </w:r>
          </w:p>
        </w:tc>
      </w:tr>
      <w:tr w:rsidR="009F0221" w:rsidRPr="009F0221" w14:paraId="7EAD097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468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974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C69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C395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90 000,00</w:t>
            </w:r>
          </w:p>
        </w:tc>
      </w:tr>
      <w:tr w:rsidR="009F0221" w:rsidRPr="009F0221" w14:paraId="0A55BD3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E80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5D2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05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733C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90 000,00</w:t>
            </w:r>
          </w:p>
        </w:tc>
      </w:tr>
      <w:tr w:rsidR="009F0221" w:rsidRPr="009F0221" w14:paraId="6E87DEF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703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151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4.1.01.200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E968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F59B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0 000,00</w:t>
            </w:r>
          </w:p>
        </w:tc>
      </w:tr>
      <w:tr w:rsidR="009F0221" w:rsidRPr="009F0221" w14:paraId="4395136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F8F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4332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ADC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8D1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0 000,00</w:t>
            </w:r>
          </w:p>
        </w:tc>
      </w:tr>
      <w:tr w:rsidR="009F0221" w:rsidRPr="009F0221" w14:paraId="7FD9C87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66B6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1F9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4.1.01.401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866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ED0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80 000,00</w:t>
            </w:r>
          </w:p>
        </w:tc>
      </w:tr>
      <w:tr w:rsidR="009F0221" w:rsidRPr="009F0221" w14:paraId="7ED4188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231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390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03C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FC1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83 000,00</w:t>
            </w:r>
          </w:p>
        </w:tc>
      </w:tr>
      <w:tr w:rsidR="009F0221" w:rsidRPr="009F0221" w14:paraId="558C1B4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3F1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4088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8B0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7645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97 000,00</w:t>
            </w:r>
          </w:p>
        </w:tc>
      </w:tr>
      <w:tr w:rsidR="009F0221" w:rsidRPr="009F0221" w14:paraId="74A132C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0DB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212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DDE0F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E02F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787 703,29</w:t>
            </w:r>
          </w:p>
        </w:tc>
      </w:tr>
      <w:tr w:rsidR="009F0221" w:rsidRPr="009F0221" w14:paraId="15A55A4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F5F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511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931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2070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787 703,29</w:t>
            </w:r>
          </w:p>
        </w:tc>
      </w:tr>
      <w:tr w:rsidR="009F0221" w:rsidRPr="009F0221" w14:paraId="6998895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3DB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9336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4.2.02.200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508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9FE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11 096,91</w:t>
            </w:r>
          </w:p>
        </w:tc>
      </w:tr>
      <w:tr w:rsidR="009F0221" w:rsidRPr="009F0221" w14:paraId="274EF02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286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6C1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113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2B4D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11 096,91</w:t>
            </w:r>
          </w:p>
        </w:tc>
      </w:tr>
      <w:tr w:rsidR="009F0221" w:rsidRPr="009F0221" w14:paraId="157E1BB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F77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536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4.2.02.200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C72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CFB4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476 606,38</w:t>
            </w:r>
          </w:p>
        </w:tc>
      </w:tr>
      <w:tr w:rsidR="009F0221" w:rsidRPr="009F0221" w14:paraId="315A0FC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D1F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B6D2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5CF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94C5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476 606,38</w:t>
            </w:r>
          </w:p>
        </w:tc>
      </w:tr>
      <w:tr w:rsidR="009F0221" w:rsidRPr="009F0221" w14:paraId="1FD6A2C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0056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C22D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1781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A3ED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8 978 405,26</w:t>
            </w:r>
          </w:p>
        </w:tc>
      </w:tr>
      <w:tr w:rsidR="009F0221" w:rsidRPr="009F0221" w14:paraId="696A70E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54F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3316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99C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19E6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8 978 405,26</w:t>
            </w:r>
          </w:p>
        </w:tc>
      </w:tr>
      <w:tr w:rsidR="009F0221" w:rsidRPr="009F0221" w14:paraId="6DA1837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7042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6BD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FFF5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51D1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4 677 944,26</w:t>
            </w:r>
          </w:p>
        </w:tc>
      </w:tr>
      <w:tr w:rsidR="009F0221" w:rsidRPr="009F0221" w14:paraId="5684B96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0D9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B9F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5.1.01.200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1D9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C9B4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4 677 944,26</w:t>
            </w:r>
          </w:p>
        </w:tc>
      </w:tr>
      <w:tr w:rsidR="009F0221" w:rsidRPr="009F0221" w14:paraId="30943B54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B64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F823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41B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CBA4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4 523 244,26</w:t>
            </w:r>
          </w:p>
        </w:tc>
      </w:tr>
      <w:tr w:rsidR="009F0221" w:rsidRPr="009F0221" w14:paraId="57A1592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DCF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7BDE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DDD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A9E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4 940,00</w:t>
            </w:r>
          </w:p>
        </w:tc>
      </w:tr>
      <w:tr w:rsidR="009F0221" w:rsidRPr="009F0221" w14:paraId="0CBCDCF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333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C331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F75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4B1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39 760,00</w:t>
            </w:r>
          </w:p>
        </w:tc>
      </w:tr>
      <w:tr w:rsidR="009F0221" w:rsidRPr="009F0221" w14:paraId="1E966FC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07E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4C1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BF8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E43A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4 300 461,00</w:t>
            </w:r>
          </w:p>
        </w:tc>
      </w:tr>
      <w:tr w:rsidR="009F0221" w:rsidRPr="009F0221" w14:paraId="6983BCA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A53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283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5.1.02.724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9BC5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D3F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 887 002,00</w:t>
            </w:r>
          </w:p>
        </w:tc>
      </w:tr>
      <w:tr w:rsidR="009F0221" w:rsidRPr="009F0221" w14:paraId="70271EA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7FC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D93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058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9B4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687 002,00</w:t>
            </w:r>
          </w:p>
        </w:tc>
      </w:tr>
      <w:tr w:rsidR="009F0221" w:rsidRPr="009F0221" w14:paraId="185EDDB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C6E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C06C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B8A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2BE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 200 000,00</w:t>
            </w:r>
          </w:p>
        </w:tc>
      </w:tr>
      <w:tr w:rsidR="009F0221" w:rsidRPr="009F0221" w14:paraId="43F99AC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649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DE6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5.1.02.773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D31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B94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413 459,00</w:t>
            </w:r>
          </w:p>
        </w:tc>
      </w:tr>
      <w:tr w:rsidR="009F0221" w:rsidRPr="009F0221" w14:paraId="4E6B1F1B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ABB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BEB7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122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1BD2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413 459,00</w:t>
            </w:r>
          </w:p>
        </w:tc>
      </w:tr>
      <w:tr w:rsidR="009F0221" w:rsidRPr="009F0221" w14:paraId="420FA1D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2426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C1BD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33EC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AA6B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339 732,23</w:t>
            </w:r>
          </w:p>
        </w:tc>
      </w:tr>
      <w:tr w:rsidR="009F0221" w:rsidRPr="009F0221" w14:paraId="5B9994F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70B3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85ED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BB87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E922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39 732,23</w:t>
            </w:r>
          </w:p>
        </w:tc>
      </w:tr>
      <w:tr w:rsidR="009F0221" w:rsidRPr="009F0221" w14:paraId="2DECD1EB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C85B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06A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117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37C9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39 732,23</w:t>
            </w:r>
          </w:p>
        </w:tc>
      </w:tr>
      <w:tr w:rsidR="009F0221" w:rsidRPr="009F0221" w14:paraId="6365C2E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EB2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102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6.1.01.20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F30B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CF3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87 518,11</w:t>
            </w:r>
          </w:p>
        </w:tc>
      </w:tr>
      <w:tr w:rsidR="009F0221" w:rsidRPr="009F0221" w14:paraId="4A25647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FCA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647E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F6B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76A4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87 518,11</w:t>
            </w:r>
          </w:p>
        </w:tc>
      </w:tr>
      <w:tr w:rsidR="009F0221" w:rsidRPr="009F0221" w14:paraId="4F0B7D2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2E6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CA3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6.1.01.20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5A4E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3B7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4 566,00</w:t>
            </w:r>
          </w:p>
        </w:tc>
      </w:tr>
      <w:tr w:rsidR="009F0221" w:rsidRPr="009F0221" w14:paraId="40888E9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4C4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9E87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620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ACB7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4 566,00</w:t>
            </w:r>
          </w:p>
        </w:tc>
      </w:tr>
      <w:tr w:rsidR="009F0221" w:rsidRPr="009F0221" w14:paraId="4CC7BD7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2EB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40B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6.1.01.20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EB4C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750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37 648,12</w:t>
            </w:r>
          </w:p>
        </w:tc>
      </w:tr>
      <w:tr w:rsidR="009F0221" w:rsidRPr="009F0221" w14:paraId="7B78EE3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B7A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5731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C97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C6A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0 000,00</w:t>
            </w:r>
          </w:p>
        </w:tc>
      </w:tr>
      <w:tr w:rsidR="009F0221" w:rsidRPr="009F0221" w14:paraId="09D3943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324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073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E8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91B5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87 648,12</w:t>
            </w:r>
          </w:p>
        </w:tc>
      </w:tr>
      <w:tr w:rsidR="009F0221" w:rsidRPr="009F0221" w14:paraId="6E16C7A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A694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3B02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7AE5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5B63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510 000,00</w:t>
            </w:r>
          </w:p>
        </w:tc>
      </w:tr>
      <w:tr w:rsidR="009F0221" w:rsidRPr="009F0221" w14:paraId="47F7229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E73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41B7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DDA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11C4A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10 000,00</w:t>
            </w:r>
          </w:p>
        </w:tc>
      </w:tr>
      <w:tr w:rsidR="009F0221" w:rsidRPr="009F0221" w14:paraId="726914B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ECC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F29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C31B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AF76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10 000,00</w:t>
            </w:r>
          </w:p>
        </w:tc>
      </w:tr>
      <w:tr w:rsidR="009F0221" w:rsidRPr="009F0221" w14:paraId="792F897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C7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lastRenderedPageBreak/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773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7.1.01.20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EB2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ED0B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10 000,00</w:t>
            </w:r>
          </w:p>
        </w:tc>
      </w:tr>
      <w:tr w:rsidR="009F0221" w:rsidRPr="009F0221" w14:paraId="4386578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D5E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BF6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0E1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22A7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10 000,00</w:t>
            </w:r>
          </w:p>
        </w:tc>
      </w:tr>
      <w:tr w:rsidR="009F0221" w:rsidRPr="009F0221" w14:paraId="39CC6AE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CD01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4A5F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0264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950A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356 076,21</w:t>
            </w:r>
          </w:p>
        </w:tc>
      </w:tr>
      <w:tr w:rsidR="009F0221" w:rsidRPr="009F0221" w14:paraId="1C08406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6087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019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FDDD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DD9B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56 076,21</w:t>
            </w:r>
          </w:p>
        </w:tc>
      </w:tr>
      <w:tr w:rsidR="009F0221" w:rsidRPr="009F0221" w14:paraId="51F1BD1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7E2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E7B2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6F7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9707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56 076,21</w:t>
            </w:r>
          </w:p>
        </w:tc>
      </w:tr>
      <w:tr w:rsidR="009F0221" w:rsidRPr="009F0221" w14:paraId="78070F10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C5A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290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8.1.01.20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B6F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A9A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56 076,21</w:t>
            </w:r>
          </w:p>
        </w:tc>
      </w:tr>
      <w:tr w:rsidR="009F0221" w:rsidRPr="009F0221" w14:paraId="191CD0A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C20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C7D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E89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6A6D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56 076,21</w:t>
            </w:r>
          </w:p>
        </w:tc>
      </w:tr>
      <w:tr w:rsidR="009F0221" w:rsidRPr="009F0221" w14:paraId="29AB01A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916F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0A37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D758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179E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16 956,00</w:t>
            </w:r>
          </w:p>
        </w:tc>
      </w:tr>
      <w:tr w:rsidR="009F0221" w:rsidRPr="009F0221" w14:paraId="3089B54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79A6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87F5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93C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0D1B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16 956,00</w:t>
            </w:r>
          </w:p>
        </w:tc>
      </w:tr>
      <w:tr w:rsidR="009F0221" w:rsidRPr="009F0221" w14:paraId="40BCAA6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30E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963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21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AFA9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16 956,00</w:t>
            </w:r>
          </w:p>
        </w:tc>
      </w:tr>
      <w:tr w:rsidR="009F0221" w:rsidRPr="009F0221" w14:paraId="01CFEEC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151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69C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9.1.01.428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B1C5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934E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 848,00</w:t>
            </w:r>
          </w:p>
        </w:tc>
      </w:tr>
      <w:tr w:rsidR="009F0221" w:rsidRPr="009F0221" w14:paraId="4B39E71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212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CE5B5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529F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DBE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5 848,00</w:t>
            </w:r>
          </w:p>
        </w:tc>
      </w:tr>
      <w:tr w:rsidR="009F0221" w:rsidRPr="009F0221" w14:paraId="77F42C7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4EF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81D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09.1.01.728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EC7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AFD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11 108,00</w:t>
            </w:r>
          </w:p>
        </w:tc>
      </w:tr>
      <w:tr w:rsidR="009F0221" w:rsidRPr="009F0221" w14:paraId="71BDC4C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9FA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FD2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231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6829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11 108,00</w:t>
            </w:r>
          </w:p>
        </w:tc>
      </w:tr>
      <w:tr w:rsidR="009F0221" w:rsidRPr="009F0221" w14:paraId="26793F4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2CC2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BFB4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4332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90BB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200 000,00</w:t>
            </w:r>
          </w:p>
        </w:tc>
      </w:tr>
      <w:tr w:rsidR="009F0221" w:rsidRPr="009F0221" w14:paraId="51285FA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95F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9C72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8838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BF23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200 000,00</w:t>
            </w:r>
          </w:p>
        </w:tc>
      </w:tr>
      <w:tr w:rsidR="009F0221" w:rsidRPr="009F0221" w14:paraId="0E7D664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785F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860B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09F2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5A5D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200 000,00</w:t>
            </w:r>
          </w:p>
        </w:tc>
      </w:tr>
      <w:tr w:rsidR="009F0221" w:rsidRPr="009F0221" w14:paraId="7B3B4BA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3FA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DAA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0.1.01.2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5BEF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D83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00 000,00</w:t>
            </w:r>
          </w:p>
        </w:tc>
      </w:tr>
      <w:tr w:rsidR="009F0221" w:rsidRPr="009F0221" w14:paraId="0BAAD91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98B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7EB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66E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BB1B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00 000,00</w:t>
            </w:r>
          </w:p>
        </w:tc>
      </w:tr>
      <w:tr w:rsidR="009F0221" w:rsidRPr="009F0221" w14:paraId="7D15060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4E59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78C2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8ECE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711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 231 125,26</w:t>
            </w:r>
          </w:p>
        </w:tc>
      </w:tr>
      <w:tr w:rsidR="009F0221" w:rsidRPr="009F0221" w14:paraId="4154A8A4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5F76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03C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E23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8693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00 000,00</w:t>
            </w:r>
          </w:p>
        </w:tc>
      </w:tr>
      <w:tr w:rsidR="009F0221" w:rsidRPr="009F0221" w14:paraId="6B64B2B0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835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037D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AC8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6468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00 000,00</w:t>
            </w:r>
          </w:p>
        </w:tc>
      </w:tr>
      <w:tr w:rsidR="009F0221" w:rsidRPr="009F0221" w14:paraId="2A4758D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F0A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84C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1.1.01.201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543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7342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00 000,00</w:t>
            </w:r>
          </w:p>
        </w:tc>
      </w:tr>
      <w:tr w:rsidR="009F0221" w:rsidRPr="009F0221" w14:paraId="5BADFC6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C38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5427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34A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FEB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00 000,00</w:t>
            </w:r>
          </w:p>
        </w:tc>
      </w:tr>
      <w:tr w:rsidR="009F0221" w:rsidRPr="009F0221" w14:paraId="7766110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35FD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0FB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B88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6BA9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 131 125,26</w:t>
            </w:r>
          </w:p>
        </w:tc>
      </w:tr>
      <w:tr w:rsidR="009F0221" w:rsidRPr="009F0221" w14:paraId="08173A24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2345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CCE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AF8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0165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 131 125,26</w:t>
            </w:r>
          </w:p>
        </w:tc>
      </w:tr>
      <w:tr w:rsidR="009F0221" w:rsidRPr="009F0221" w14:paraId="405709E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1E43" w14:textId="77777777" w:rsidR="009F0221" w:rsidRPr="009F0221" w:rsidRDefault="009F0221" w:rsidP="009F0221">
            <w:pPr>
              <w:rPr>
                <w:color w:val="000000"/>
              </w:rPr>
            </w:pPr>
            <w:bookmarkStart w:id="4" w:name="_Hlk142578357"/>
            <w:r w:rsidRPr="009F0221">
              <w:rPr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F07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1.2.02.201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F67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5ED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131 125,26</w:t>
            </w:r>
          </w:p>
        </w:tc>
      </w:tr>
      <w:bookmarkEnd w:id="4"/>
      <w:tr w:rsidR="009F0221" w:rsidRPr="009F0221" w14:paraId="18ECEE0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7D3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9DD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37E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CF84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00 000,00</w:t>
            </w:r>
          </w:p>
        </w:tc>
      </w:tr>
      <w:tr w:rsidR="009F0221" w:rsidRPr="009F0221" w14:paraId="587A1C6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F5D6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E46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8FE6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38C9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011 229,26</w:t>
            </w:r>
          </w:p>
        </w:tc>
      </w:tr>
      <w:tr w:rsidR="009F0221" w:rsidRPr="009F0221" w14:paraId="73E36E2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B41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EA25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61F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BF00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9 896,00</w:t>
            </w:r>
          </w:p>
        </w:tc>
      </w:tr>
      <w:tr w:rsidR="009F0221" w:rsidRPr="009F0221" w14:paraId="495AA2D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419B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DD5B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C43F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9D11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368 123,99</w:t>
            </w:r>
          </w:p>
        </w:tc>
      </w:tr>
      <w:tr w:rsidR="009F0221" w:rsidRPr="009F0221" w14:paraId="63615E5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E4B5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C73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BCE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0884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68 123,99</w:t>
            </w:r>
          </w:p>
        </w:tc>
      </w:tr>
      <w:tr w:rsidR="009F0221" w:rsidRPr="009F0221" w14:paraId="2B240434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CD6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B3AD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CEF7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886A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68 123,99</w:t>
            </w:r>
          </w:p>
        </w:tc>
      </w:tr>
      <w:tr w:rsidR="009F0221" w:rsidRPr="009F0221" w14:paraId="52A5B86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137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58A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2.1.01.20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25B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E122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43 487,99</w:t>
            </w:r>
          </w:p>
        </w:tc>
      </w:tr>
      <w:tr w:rsidR="009F0221" w:rsidRPr="009F0221" w14:paraId="5AD746D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4C9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27E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788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8718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43 487,99</w:t>
            </w:r>
          </w:p>
        </w:tc>
      </w:tr>
      <w:tr w:rsidR="009F0221" w:rsidRPr="009F0221" w14:paraId="69A76CB0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470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C0F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2.1.01.71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B36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361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24 636,00</w:t>
            </w:r>
          </w:p>
        </w:tc>
      </w:tr>
      <w:tr w:rsidR="009F0221" w:rsidRPr="009F0221" w14:paraId="28B398E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8A7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8145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1AF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7887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24 636,00</w:t>
            </w:r>
          </w:p>
        </w:tc>
      </w:tr>
      <w:tr w:rsidR="009F0221" w:rsidRPr="009F0221" w14:paraId="5F9D323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AE4F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B383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85E1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C1AE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2 582 000,00</w:t>
            </w:r>
          </w:p>
        </w:tc>
      </w:tr>
      <w:tr w:rsidR="009F0221" w:rsidRPr="009F0221" w14:paraId="73B59C2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2127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9F58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EC6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FC5F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 650 000,00</w:t>
            </w:r>
          </w:p>
        </w:tc>
      </w:tr>
      <w:tr w:rsidR="009F0221" w:rsidRPr="009F0221" w14:paraId="1D0DF95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931B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22AF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9665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A670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 650 000,00</w:t>
            </w:r>
          </w:p>
        </w:tc>
      </w:tr>
      <w:tr w:rsidR="009F0221" w:rsidRPr="009F0221" w14:paraId="21CB9CF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6D7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E0F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3.1.01.20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5E2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437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650 000,00</w:t>
            </w:r>
          </w:p>
        </w:tc>
      </w:tr>
      <w:tr w:rsidR="009F0221" w:rsidRPr="009F0221" w14:paraId="657E1DE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C7A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466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DD7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2EB0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650 000,00</w:t>
            </w:r>
          </w:p>
        </w:tc>
      </w:tr>
      <w:tr w:rsidR="009F0221" w:rsidRPr="009F0221" w14:paraId="0BFCE9F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276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67A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C94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ACAB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932 000,00</w:t>
            </w:r>
          </w:p>
        </w:tc>
      </w:tr>
      <w:tr w:rsidR="009F0221" w:rsidRPr="009F0221" w14:paraId="202E4CE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C4B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1A84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18F6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86F5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932 000,00</w:t>
            </w:r>
          </w:p>
        </w:tc>
      </w:tr>
      <w:tr w:rsidR="009F0221" w:rsidRPr="009F0221" w14:paraId="583BE57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1DD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1FE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3.2.02.202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1BF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AE69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932 000,00</w:t>
            </w:r>
          </w:p>
        </w:tc>
      </w:tr>
      <w:tr w:rsidR="009F0221" w:rsidRPr="009F0221" w14:paraId="3F9DB97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EA84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648F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9C7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44E5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923 510,00</w:t>
            </w:r>
          </w:p>
        </w:tc>
      </w:tr>
      <w:tr w:rsidR="009F0221" w:rsidRPr="009F0221" w14:paraId="219C5F4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E85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56F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FE12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E205D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8 490,00</w:t>
            </w:r>
          </w:p>
        </w:tc>
      </w:tr>
      <w:tr w:rsidR="009F0221" w:rsidRPr="009F0221" w14:paraId="3C5B2D1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42A6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8697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0FBE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D166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70 000,00</w:t>
            </w:r>
          </w:p>
        </w:tc>
      </w:tr>
      <w:tr w:rsidR="009F0221" w:rsidRPr="009F0221" w14:paraId="62669D0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A38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49E7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0C0A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D5C5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70 000,00</w:t>
            </w:r>
          </w:p>
        </w:tc>
      </w:tr>
      <w:tr w:rsidR="009F0221" w:rsidRPr="009F0221" w14:paraId="1DED197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647F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2A23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5DEC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2571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70 000,00</w:t>
            </w:r>
          </w:p>
        </w:tc>
      </w:tr>
      <w:tr w:rsidR="009F0221" w:rsidRPr="009F0221" w14:paraId="107ED29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098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3A3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4.1.F2.555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D542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0710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70 000,00</w:t>
            </w:r>
          </w:p>
        </w:tc>
      </w:tr>
      <w:tr w:rsidR="009F0221" w:rsidRPr="009F0221" w14:paraId="4CB053B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ECA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CD69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DE6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FF0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70 000,00</w:t>
            </w:r>
          </w:p>
        </w:tc>
      </w:tr>
      <w:tr w:rsidR="009F0221" w:rsidRPr="009F0221" w14:paraId="4647FBB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22DF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9B1A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2955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8981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18 624 491,00</w:t>
            </w:r>
          </w:p>
        </w:tc>
      </w:tr>
      <w:tr w:rsidR="009F0221" w:rsidRPr="009F0221" w14:paraId="6006B9A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A43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0B82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23D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B522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8 624 491,00</w:t>
            </w:r>
          </w:p>
        </w:tc>
      </w:tr>
      <w:tr w:rsidR="009F0221" w:rsidRPr="009F0221" w14:paraId="2C16B93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6559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 xml:space="preserve">Мероприятия по переселению граждан из аварийного жилищного фонда Веретейского </w:t>
            </w:r>
            <w:r w:rsidRPr="009F0221">
              <w:rPr>
                <w:i/>
                <w:iCs/>
                <w:color w:val="000000"/>
              </w:rPr>
              <w:lastRenderedPageBreak/>
              <w:t>сельского поселения за счет средств местного бюдже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FDF1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lastRenderedPageBreak/>
              <w:t>15.1.F3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F513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8A4F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18 624 491,00</w:t>
            </w:r>
          </w:p>
        </w:tc>
      </w:tr>
      <w:tr w:rsidR="009F0221" w:rsidRPr="009F0221" w14:paraId="6C2B2A2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3583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EE2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5.1.F3.6748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43D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3C97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7 215 836,00</w:t>
            </w:r>
          </w:p>
        </w:tc>
      </w:tr>
      <w:tr w:rsidR="009F0221" w:rsidRPr="009F0221" w14:paraId="4B6DDCB8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D9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E05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2FB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8652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7 215 836,00</w:t>
            </w:r>
          </w:p>
        </w:tc>
      </w:tr>
      <w:tr w:rsidR="009F0221" w:rsidRPr="009F0221" w14:paraId="0F85F136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4C0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391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5.1.F3.674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79C1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BCC0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388 655,00</w:t>
            </w:r>
          </w:p>
        </w:tc>
      </w:tr>
      <w:tr w:rsidR="009F0221" w:rsidRPr="009F0221" w14:paraId="42F46DB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67D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073B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4CC1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7EBB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388 655,00</w:t>
            </w:r>
          </w:p>
        </w:tc>
      </w:tr>
      <w:tr w:rsidR="009F0221" w:rsidRPr="009F0221" w14:paraId="6B5F574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4F5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7D1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5.1.F3.6748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0C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0757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0 000,00</w:t>
            </w:r>
          </w:p>
        </w:tc>
      </w:tr>
      <w:tr w:rsidR="009F0221" w:rsidRPr="009F0221" w14:paraId="7D2A7AA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A50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9E3E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850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CCA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0 000,00</w:t>
            </w:r>
          </w:p>
        </w:tc>
      </w:tr>
      <w:tr w:rsidR="009F0221" w:rsidRPr="009F0221" w14:paraId="58FC94B2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5905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F480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AA9E" w14:textId="77777777" w:rsidR="009F0221" w:rsidRPr="009F0221" w:rsidRDefault="009F0221" w:rsidP="009F0221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3A41" w14:textId="77777777" w:rsidR="009F0221" w:rsidRPr="009F0221" w:rsidRDefault="009F0221" w:rsidP="009F0221">
            <w:pPr>
              <w:jc w:val="right"/>
              <w:rPr>
                <w:i/>
                <w:iCs/>
                <w:color w:val="000000"/>
              </w:rPr>
            </w:pPr>
            <w:r w:rsidRPr="009F0221">
              <w:rPr>
                <w:i/>
                <w:iCs/>
                <w:color w:val="000000"/>
              </w:rPr>
              <w:t>5 686 903,00</w:t>
            </w:r>
          </w:p>
        </w:tc>
      </w:tr>
      <w:tr w:rsidR="009F0221" w:rsidRPr="009F0221" w14:paraId="15E7A05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5CA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A93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62B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4931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132 269,72</w:t>
            </w:r>
          </w:p>
        </w:tc>
      </w:tr>
      <w:tr w:rsidR="009F0221" w:rsidRPr="009F0221" w14:paraId="6E495AB0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F54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005F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0EB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198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 132 269,72</w:t>
            </w:r>
          </w:p>
        </w:tc>
      </w:tr>
      <w:tr w:rsidR="009F0221" w:rsidRPr="009F0221" w14:paraId="4E20830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06A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Центральный аппарат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F4B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0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D59C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9B10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 804 652,28</w:t>
            </w:r>
          </w:p>
        </w:tc>
      </w:tr>
      <w:tr w:rsidR="009F0221" w:rsidRPr="009F0221" w14:paraId="20DA271D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E262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BBF2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ED6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8FD8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 814 312,44</w:t>
            </w:r>
          </w:p>
        </w:tc>
      </w:tr>
      <w:tr w:rsidR="009F0221" w:rsidRPr="009F0221" w14:paraId="15C0B82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4E9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B70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40D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367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985 839,84</w:t>
            </w:r>
          </w:p>
        </w:tc>
      </w:tr>
      <w:tr w:rsidR="009F0221" w:rsidRPr="009F0221" w14:paraId="500BFFF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246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6FC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7EB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AAB1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4 500,00</w:t>
            </w:r>
          </w:p>
        </w:tc>
      </w:tr>
      <w:tr w:rsidR="009F0221" w:rsidRPr="009F0221" w14:paraId="32413CE3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CBB8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50F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0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29E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E9B2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67 317,00</w:t>
            </w:r>
          </w:p>
        </w:tc>
      </w:tr>
      <w:tr w:rsidR="009F0221" w:rsidRPr="009F0221" w14:paraId="2EFE99B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A789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E8CB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8C2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E79F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67 317,00</w:t>
            </w:r>
          </w:p>
        </w:tc>
      </w:tr>
      <w:tr w:rsidR="009F0221" w:rsidRPr="009F0221" w14:paraId="67CA3F2B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3BA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A442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39A6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78F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10 000,00</w:t>
            </w:r>
          </w:p>
        </w:tc>
      </w:tr>
      <w:tr w:rsidR="009F0221" w:rsidRPr="009F0221" w14:paraId="4B5C472B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519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59E3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243E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4301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110 000,00</w:t>
            </w:r>
          </w:p>
        </w:tc>
      </w:tr>
      <w:tr w:rsidR="009F0221" w:rsidRPr="009F0221" w14:paraId="65BEF22B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133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E41A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2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843A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6330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78 961,00</w:t>
            </w:r>
          </w:p>
        </w:tc>
      </w:tr>
      <w:tr w:rsidR="009F0221" w:rsidRPr="009F0221" w14:paraId="55544F17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36C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0F5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518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2765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78 961,00</w:t>
            </w:r>
          </w:p>
        </w:tc>
      </w:tr>
      <w:tr w:rsidR="009F0221" w:rsidRPr="009F0221" w14:paraId="694743E1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19D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44C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2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1635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CFC3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6 108,00</w:t>
            </w:r>
          </w:p>
        </w:tc>
      </w:tr>
      <w:tr w:rsidR="009F0221" w:rsidRPr="009F0221" w14:paraId="5A77633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F8F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CB1E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033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E2C4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6 108,00</w:t>
            </w:r>
          </w:p>
        </w:tc>
      </w:tr>
      <w:tr w:rsidR="009F0221" w:rsidRPr="009F0221" w14:paraId="1833355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82CF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17C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2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8882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8F96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6 826,50</w:t>
            </w:r>
          </w:p>
        </w:tc>
      </w:tr>
      <w:tr w:rsidR="009F0221" w:rsidRPr="009F0221" w14:paraId="3D78DC0C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86F6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950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D164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AF9D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6 826,50</w:t>
            </w:r>
          </w:p>
        </w:tc>
      </w:tr>
      <w:tr w:rsidR="009F0221" w:rsidRPr="009F0221" w14:paraId="4CA71F3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932C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DE8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10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5E7E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013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6 826,50</w:t>
            </w:r>
          </w:p>
        </w:tc>
      </w:tr>
      <w:tr w:rsidR="009F0221" w:rsidRPr="009F0221" w14:paraId="665AA4A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07E0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EB20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00C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413D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36 826,50</w:t>
            </w:r>
          </w:p>
        </w:tc>
      </w:tr>
      <w:tr w:rsidR="009F0221" w:rsidRPr="009F0221" w14:paraId="7E992AEF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EFFD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BC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30.0.00.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ACC3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604C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93 942,00</w:t>
            </w:r>
          </w:p>
        </w:tc>
      </w:tr>
      <w:tr w:rsidR="009F0221" w:rsidRPr="009F0221" w14:paraId="28665809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FF2B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07A4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CB15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E0C9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  <w:r w:rsidRPr="009F0221">
              <w:rPr>
                <w:color w:val="000000"/>
              </w:rPr>
              <w:t>293 942,00</w:t>
            </w:r>
          </w:p>
        </w:tc>
      </w:tr>
      <w:tr w:rsidR="009F0221" w:rsidRPr="009F0221" w14:paraId="6F109C6E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2303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30CF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65D0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DD11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41 597 361,24</w:t>
            </w:r>
          </w:p>
        </w:tc>
      </w:tr>
      <w:tr w:rsidR="009F0221" w:rsidRPr="009F0221" w14:paraId="3ADB2535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1E32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5648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D435" w14:textId="77777777" w:rsidR="009F0221" w:rsidRPr="009F0221" w:rsidRDefault="009F0221" w:rsidP="009F022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DD1B" w14:textId="77777777" w:rsidR="009F0221" w:rsidRPr="009F0221" w:rsidRDefault="009F0221" w:rsidP="009F0221">
            <w:pPr>
              <w:jc w:val="right"/>
              <w:rPr>
                <w:b/>
                <w:bCs/>
                <w:color w:val="000000"/>
              </w:rPr>
            </w:pPr>
            <w:r w:rsidRPr="009F0221">
              <w:rPr>
                <w:b/>
                <w:bCs/>
                <w:color w:val="000000"/>
              </w:rPr>
              <w:t>41 597 361,24</w:t>
            </w:r>
          </w:p>
        </w:tc>
      </w:tr>
      <w:tr w:rsidR="009F0221" w:rsidRPr="009F0221" w14:paraId="09071E7A" w14:textId="77777777" w:rsidTr="00E91FD3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3847" w14:textId="77777777" w:rsidR="009F0221" w:rsidRPr="009F0221" w:rsidRDefault="009F0221" w:rsidP="009F0221">
            <w:pPr>
              <w:rPr>
                <w:color w:val="000000"/>
              </w:rPr>
            </w:pPr>
            <w:r w:rsidRPr="009F0221">
              <w:rPr>
                <w:color w:val="000000"/>
              </w:rPr>
              <w:t>Дефицит (-), профицит (+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9CFD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5B4B" w14:textId="77777777" w:rsidR="009F0221" w:rsidRPr="009F0221" w:rsidRDefault="009F0221" w:rsidP="009F022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2DBA" w14:textId="77777777" w:rsidR="009F0221" w:rsidRPr="009F0221" w:rsidRDefault="009F0221" w:rsidP="009F0221">
            <w:pPr>
              <w:jc w:val="right"/>
              <w:rPr>
                <w:color w:val="000000"/>
              </w:rPr>
            </w:pPr>
          </w:p>
        </w:tc>
      </w:tr>
    </w:tbl>
    <w:p w14:paraId="7128E2FE" w14:textId="77777777" w:rsidR="009F0221" w:rsidRPr="009F0221" w:rsidRDefault="009F0221" w:rsidP="009F0221"/>
    <w:p w14:paraId="30C7A778" w14:textId="77777777" w:rsidR="003066EB" w:rsidRDefault="003066EB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4C7D591F" w14:textId="77777777" w:rsidR="003066EB" w:rsidRPr="007E608E" w:rsidRDefault="003066EB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bookmarkEnd w:id="3"/>
    <w:p w14:paraId="47875F13" w14:textId="424A88F0" w:rsidR="00513317" w:rsidRPr="004E653C" w:rsidRDefault="00513317" w:rsidP="00513317">
      <w:pPr>
        <w:jc w:val="right"/>
      </w:pPr>
      <w:r w:rsidRPr="004E653C">
        <w:t xml:space="preserve">Приложение № </w:t>
      </w:r>
      <w:r w:rsidR="00F20F46" w:rsidRPr="004E653C">
        <w:t>4</w:t>
      </w:r>
    </w:p>
    <w:p w14:paraId="2F572902" w14:textId="59B24B74" w:rsidR="00513317" w:rsidRPr="004E653C" w:rsidRDefault="00513317" w:rsidP="00513317">
      <w:pPr>
        <w:jc w:val="right"/>
      </w:pPr>
      <w:r w:rsidRPr="004E653C">
        <w:t xml:space="preserve">к Решению от </w:t>
      </w:r>
      <w:r w:rsidR="00CC1A72" w:rsidRPr="004E653C">
        <w:t>1</w:t>
      </w:r>
      <w:r w:rsidR="009F0221">
        <w:t>1</w:t>
      </w:r>
      <w:r w:rsidR="00CC1A72" w:rsidRPr="004E653C">
        <w:t>.0</w:t>
      </w:r>
      <w:r w:rsidR="009F0221">
        <w:t>8</w:t>
      </w:r>
      <w:r w:rsidRPr="004E653C">
        <w:t>.202</w:t>
      </w:r>
      <w:r w:rsidR="00475EEF" w:rsidRPr="004E653C">
        <w:t>3</w:t>
      </w:r>
      <w:r w:rsidRPr="004E653C">
        <w:t xml:space="preserve"> № </w:t>
      </w:r>
      <w:r w:rsidR="009F0221">
        <w:t>173</w:t>
      </w:r>
    </w:p>
    <w:p w14:paraId="3DCCF8AF" w14:textId="77777777" w:rsidR="00513317" w:rsidRPr="004E653C" w:rsidRDefault="00513317" w:rsidP="00513317">
      <w:pPr>
        <w:jc w:val="right"/>
      </w:pPr>
    </w:p>
    <w:p w14:paraId="7B6D2BEF" w14:textId="77777777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Pr="004E653C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519BCA69" w14:textId="77777777" w:rsidR="00513317" w:rsidRPr="004E653C" w:rsidRDefault="00513317" w:rsidP="00513317"/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p w14:paraId="13F1D9CE" w14:textId="77777777" w:rsidR="00C5683D" w:rsidRPr="004E653C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1F27BFF2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066EB">
              <w:rPr>
                <w:b/>
                <w:lang w:eastAsia="en-US"/>
              </w:rPr>
              <w:t>-</w:t>
            </w:r>
            <w:r w:rsidR="009F0221" w:rsidRPr="009F0221">
              <w:rPr>
                <w:b/>
                <w:lang w:eastAsia="en-US"/>
              </w:rPr>
              <w:t>40 504 622,84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2B9B2E3F" w:rsidR="00513317" w:rsidRPr="004E653C" w:rsidRDefault="009F0221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9F0221">
              <w:rPr>
                <w:b/>
                <w:bCs/>
                <w:color w:val="000000"/>
              </w:rPr>
              <w:t>41 597 361,24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468A81E1" w:rsidR="00513317" w:rsidRPr="004E653C" w:rsidRDefault="002B019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E653C">
              <w:rPr>
                <w:b/>
                <w:bCs/>
                <w:lang w:eastAsia="en-US"/>
              </w:rPr>
              <w:t>1 09</w:t>
            </w:r>
            <w:r w:rsidR="00FF0CA9">
              <w:rPr>
                <w:b/>
                <w:bCs/>
                <w:lang w:eastAsia="en-US"/>
              </w:rPr>
              <w:t>2</w:t>
            </w:r>
            <w:r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77777777" w:rsidR="00BE1A60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276405E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D128B2A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02196BC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9C46BE7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C8DC806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B2FC66D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D31F39A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0987327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DE1F996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D3D3347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DA2470A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6AEA933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2038308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EE663A9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B8B4D39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CE8B3B8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A9EEE59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89CB078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C6BC7E6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BD14C63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6450EB6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DA69C5C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FB2EA0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9261084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8AC52C0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4487FB5D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9F0221">
        <w:rPr>
          <w:rFonts w:eastAsia="Calibri"/>
          <w:lang w:eastAsia="en-US"/>
        </w:rPr>
        <w:t>11</w:t>
      </w:r>
      <w:r w:rsidR="0070110A" w:rsidRPr="004E653C">
        <w:rPr>
          <w:rFonts w:eastAsia="Calibri"/>
          <w:lang w:eastAsia="en-US"/>
        </w:rPr>
        <w:t>.0</w:t>
      </w:r>
      <w:r w:rsidR="009F0221">
        <w:rPr>
          <w:rFonts w:eastAsia="Calibri"/>
          <w:lang w:eastAsia="en-US"/>
        </w:rPr>
        <w:t>8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370D02FF" w14:textId="5F52345B" w:rsidR="00006ECB" w:rsidRDefault="007E6C44" w:rsidP="00006ECB">
      <w:pPr>
        <w:spacing w:line="228" w:lineRule="auto"/>
        <w:ind w:firstLine="851"/>
        <w:jc w:val="both"/>
      </w:pPr>
      <w:r>
        <w:t>- увеличение на 111 000,00 руб. размера м</w:t>
      </w:r>
      <w:r w:rsidR="00006ECB">
        <w:t>ежбюджетн</w:t>
      </w:r>
      <w:r>
        <w:t>ого</w:t>
      </w:r>
      <w:r w:rsidR="00006ECB">
        <w:t xml:space="preserve"> трансферт</w:t>
      </w:r>
      <w:r>
        <w:t>а</w:t>
      </w:r>
      <w:r w:rsidR="00006ECB">
        <w:t>, передаваем</w:t>
      </w:r>
      <w:r>
        <w:t xml:space="preserve">ого </w:t>
      </w:r>
      <w:r w:rsidR="00006ECB">
        <w:t>бюджет</w:t>
      </w:r>
      <w:r>
        <w:t>у</w:t>
      </w:r>
      <w:r w:rsidR="00006ECB">
        <w:t xml:space="preserve"> </w:t>
      </w:r>
      <w:r>
        <w:t xml:space="preserve">Веретейского </w:t>
      </w:r>
      <w:r w:rsidR="00006ECB">
        <w:t>сельск</w:t>
      </w:r>
      <w:r>
        <w:t>ого</w:t>
      </w:r>
      <w:r w:rsidR="00006ECB">
        <w:t xml:space="preserve"> поселени</w:t>
      </w:r>
      <w:r>
        <w:t>я</w:t>
      </w:r>
      <w:r w:rsidR="00006ECB">
        <w:t xml:space="preserve"> из бюджет</w:t>
      </w:r>
      <w:r>
        <w:t xml:space="preserve">а Некоузского </w:t>
      </w:r>
      <w:r w:rsidR="00006ECB">
        <w:t>муниципальн</w:t>
      </w:r>
      <w:r>
        <w:t>ого</w:t>
      </w:r>
      <w:r w:rsidR="00006ECB">
        <w:t xml:space="preserve"> район</w:t>
      </w:r>
      <w:r>
        <w:t>а</w:t>
      </w:r>
      <w:r w:rsidR="00006ECB">
        <w:t xml:space="preserve"> на осуществление части полномочий по решению вопросов местного значения </w:t>
      </w:r>
      <w:r>
        <w:t xml:space="preserve">(по нецентрализованному водоснабжению) </w:t>
      </w:r>
      <w:r w:rsidR="00006ECB">
        <w:t>в соответствии с заключенным соглашени</w:t>
      </w:r>
      <w:r>
        <w:t>е</w:t>
      </w:r>
      <w:r w:rsidR="00006ECB">
        <w:t>м</w:t>
      </w:r>
      <w:r>
        <w:t xml:space="preserve"> (КБК </w:t>
      </w:r>
      <w:r w:rsidRPr="007E6C44">
        <w:t>20240014100000150</w:t>
      </w:r>
      <w:r>
        <w:t>), с учетом увеличения общая сумма трансферта 580 000,00 руб.;</w:t>
      </w:r>
      <w:r w:rsidR="00006ECB">
        <w:tab/>
      </w:r>
    </w:p>
    <w:p w14:paraId="16F4E32E" w14:textId="0E696021" w:rsidR="00006ECB" w:rsidRDefault="007E6C44" w:rsidP="00006ECB">
      <w:pPr>
        <w:spacing w:line="228" w:lineRule="auto"/>
        <w:ind w:firstLine="851"/>
        <w:jc w:val="both"/>
      </w:pPr>
      <w:r>
        <w:t xml:space="preserve">- предоставление </w:t>
      </w:r>
      <w:r w:rsidRPr="007E6C44">
        <w:t>150 000,00</w:t>
      </w:r>
      <w:r>
        <w:t xml:space="preserve"> руб. в виде п</w:t>
      </w:r>
      <w:r w:rsidR="00006ECB">
        <w:t>роче</w:t>
      </w:r>
      <w:r>
        <w:t>й</w:t>
      </w:r>
      <w:r w:rsidR="00006ECB">
        <w:t xml:space="preserve"> дотации бюджет</w:t>
      </w:r>
      <w:r>
        <w:t>у Веретейского</w:t>
      </w:r>
      <w:r w:rsidR="00006ECB">
        <w:t xml:space="preserve"> сельск</w:t>
      </w:r>
      <w:r>
        <w:t>ого</w:t>
      </w:r>
      <w:r w:rsidR="00006ECB">
        <w:t xml:space="preserve"> поселени</w:t>
      </w:r>
      <w:r>
        <w:t>я</w:t>
      </w:r>
      <w:r w:rsidR="00006ECB">
        <w:t xml:space="preserve"> (дотации на реализацию мероприятий, предусмотренных нормативными правовыми актами органов государственной власти Ярославской области)</w:t>
      </w:r>
      <w:r>
        <w:t xml:space="preserve"> (КБК </w:t>
      </w:r>
      <w:r w:rsidRPr="007E6C44">
        <w:t>20219999101004150</w:t>
      </w:r>
      <w:r>
        <w:t>)</w:t>
      </w:r>
      <w:r w:rsidR="00006ECB">
        <w:tab/>
      </w:r>
      <w:r>
        <w:t>.</w:t>
      </w:r>
    </w:p>
    <w:p w14:paraId="092CD556" w14:textId="47F7A03C" w:rsidR="0058190B" w:rsidRPr="004E653C" w:rsidRDefault="0058190B" w:rsidP="0058190B">
      <w:pPr>
        <w:spacing w:line="228" w:lineRule="auto"/>
        <w:ind w:firstLine="851"/>
        <w:jc w:val="both"/>
      </w:pPr>
      <w:r w:rsidRPr="004E653C">
        <w:t>Сумма доходов на 202</w:t>
      </w:r>
      <w:r w:rsidR="00335EEE" w:rsidRPr="004E653C">
        <w:t>3</w:t>
      </w:r>
      <w:r w:rsidRPr="004E653C">
        <w:t xml:space="preserve"> г. </w:t>
      </w:r>
      <w:r w:rsidR="00335EEE" w:rsidRPr="004E653C">
        <w:t>–</w:t>
      </w:r>
      <w:r w:rsidRPr="004E653C">
        <w:t xml:space="preserve"> </w:t>
      </w:r>
      <w:r w:rsidR="00006ECB" w:rsidRPr="00006ECB">
        <w:rPr>
          <w:b/>
          <w:lang w:eastAsia="en-US"/>
        </w:rPr>
        <w:t>40 504 622,84</w:t>
      </w:r>
      <w:r w:rsidR="00006ECB" w:rsidRPr="00006ECB">
        <w:rPr>
          <w:bCs/>
          <w:lang w:eastAsia="en-US"/>
        </w:rPr>
        <w:t xml:space="preserve"> </w:t>
      </w:r>
      <w:r w:rsidRPr="004E653C">
        <w:t>руб., в 202</w:t>
      </w:r>
      <w:r w:rsidR="00335EEE" w:rsidRPr="004E653C">
        <w:t>4</w:t>
      </w:r>
      <w:r w:rsidRPr="004E653C">
        <w:t xml:space="preserve"> г. сумма доходов </w:t>
      </w:r>
      <w:bookmarkStart w:id="5" w:name="_Hlk126720841"/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Pr="004E653C">
        <w:rPr>
          <w:b/>
        </w:rPr>
        <w:t>0</w:t>
      </w:r>
      <w:r w:rsidR="00335EEE" w:rsidRPr="004E653C">
        <w:rPr>
          <w:b/>
        </w:rPr>
        <w:t>4</w:t>
      </w:r>
      <w:r w:rsidRPr="004E653C">
        <w:rPr>
          <w:b/>
        </w:rPr>
        <w:t> </w:t>
      </w:r>
      <w:r w:rsidR="00335EEE" w:rsidRPr="004E653C">
        <w:rPr>
          <w:b/>
        </w:rPr>
        <w:t>430</w:t>
      </w:r>
      <w:r w:rsidRPr="004E653C">
        <w:rPr>
          <w:b/>
        </w:rPr>
        <w:t>,</w:t>
      </w:r>
      <w:r w:rsidR="00335EEE" w:rsidRPr="004E653C">
        <w:rPr>
          <w:b/>
        </w:rPr>
        <w:t>76</w:t>
      </w:r>
      <w:r w:rsidRPr="004E653C">
        <w:t xml:space="preserve"> </w:t>
      </w:r>
      <w:bookmarkEnd w:id="5"/>
      <w:r w:rsidRPr="004E653C">
        <w:t>руб., в 202</w:t>
      </w:r>
      <w:r w:rsidR="00335EEE" w:rsidRPr="004E653C">
        <w:t>5</w:t>
      </w:r>
      <w:r w:rsidRPr="004E653C">
        <w:t xml:space="preserve"> г. сумма доходов </w:t>
      </w:r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Pr="004E653C">
        <w:rPr>
          <w:b/>
        </w:rPr>
        <w:t> </w:t>
      </w:r>
      <w:r w:rsidR="00335EEE" w:rsidRPr="004E653C">
        <w:rPr>
          <w:b/>
        </w:rPr>
        <w:t>640</w:t>
      </w:r>
      <w:r w:rsidRPr="004E653C">
        <w:rPr>
          <w:b/>
        </w:rPr>
        <w:t>,</w:t>
      </w:r>
      <w:r w:rsidR="00335EEE" w:rsidRPr="004E653C">
        <w:rPr>
          <w:b/>
        </w:rPr>
        <w:t>6</w:t>
      </w:r>
      <w:r w:rsidRPr="004E653C">
        <w:rPr>
          <w:b/>
        </w:rPr>
        <w:t>0</w:t>
      </w:r>
      <w:r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675BF9F4" w14:textId="33E37C7B" w:rsidR="0058190B" w:rsidRPr="004E653C" w:rsidRDefault="0058190B" w:rsidP="0058190B">
      <w:pPr>
        <w:spacing w:line="228" w:lineRule="auto"/>
        <w:ind w:firstLine="851"/>
        <w:jc w:val="both"/>
      </w:pPr>
      <w:r w:rsidRPr="004E653C">
        <w:t xml:space="preserve">- </w:t>
      </w:r>
      <w:bookmarkStart w:id="6" w:name="_Hlk134790022"/>
      <w:r w:rsidR="007E6C44">
        <w:t xml:space="preserve">увеличение финансирования муниципальной программы </w:t>
      </w:r>
      <w:r w:rsidR="008E2806" w:rsidRPr="004E653C">
        <w:t>«</w:t>
      </w:r>
      <w:r w:rsidR="007E6C44">
        <w:t>Благоустройство в Веретейском сельском поселени</w:t>
      </w:r>
      <w:r w:rsidR="008E2806" w:rsidRPr="004E653C">
        <w:t xml:space="preserve">и» на 2021-2025 годы </w:t>
      </w:r>
      <w:bookmarkStart w:id="7" w:name="_Hlk134789816"/>
      <w:r w:rsidR="004209E1" w:rsidRPr="004209E1">
        <w:t>на 150 000,00 руб.</w:t>
      </w:r>
      <w:r w:rsidR="00335EEE" w:rsidRPr="004E653C">
        <w:t>,</w:t>
      </w:r>
      <w:r w:rsidR="00EA7FBF" w:rsidRPr="004E653C">
        <w:t xml:space="preserve"> с учетом у</w:t>
      </w:r>
      <w:r w:rsidR="004209E1">
        <w:t xml:space="preserve">величения </w:t>
      </w:r>
      <w:r w:rsidR="00EA7FBF" w:rsidRPr="004E653C">
        <w:t xml:space="preserve">общая сумма составляет </w:t>
      </w:r>
      <w:r w:rsidR="008E2806" w:rsidRPr="004E653C">
        <w:t>7</w:t>
      </w:r>
      <w:r w:rsidR="00822DEB">
        <w:t>58 667</w:t>
      </w:r>
      <w:r w:rsidR="0061268F" w:rsidRPr="004E653C">
        <w:t>,00</w:t>
      </w:r>
      <w:r w:rsidR="00335EEE" w:rsidRPr="004E653C">
        <w:t xml:space="preserve"> </w:t>
      </w:r>
      <w:r w:rsidRPr="004E653C">
        <w:t>руб.;</w:t>
      </w:r>
      <w:bookmarkEnd w:id="6"/>
      <w:bookmarkEnd w:id="7"/>
    </w:p>
    <w:p w14:paraId="343BDCB4" w14:textId="6820688A" w:rsidR="00006ECB" w:rsidRDefault="00822DEB" w:rsidP="00872C2B">
      <w:pPr>
        <w:spacing w:line="228" w:lineRule="auto"/>
        <w:ind w:firstLine="851"/>
        <w:jc w:val="both"/>
      </w:pPr>
      <w:r>
        <w:t xml:space="preserve">- увеличение </w:t>
      </w:r>
      <w:r w:rsidRPr="00822DEB">
        <w:t xml:space="preserve">финансирования муниципальной программы </w:t>
      </w:r>
      <w:r>
        <w:t>«</w:t>
      </w:r>
      <w:r w:rsidRPr="00822DEB">
        <w:t>Обеспечение качественными коммунальными услугами населения Веретейского сельского поселения</w:t>
      </w:r>
      <w:r>
        <w:t>»</w:t>
      </w:r>
      <w:r w:rsidRPr="00822DEB">
        <w:t xml:space="preserve"> на 2021-2025 годы на 1</w:t>
      </w:r>
      <w:r>
        <w:t>11</w:t>
      </w:r>
      <w:r w:rsidRPr="00822DEB">
        <w:t xml:space="preserve"> 000,00 руб., с учетом увеличения общая сумма составляет </w:t>
      </w:r>
      <w:r w:rsidR="002F7FAB" w:rsidRPr="002F7FAB">
        <w:t>1 377 703,29</w:t>
      </w:r>
      <w:r w:rsidR="002F7FAB">
        <w:t xml:space="preserve"> </w:t>
      </w:r>
      <w:r w:rsidRPr="00822DEB">
        <w:t>руб.;</w:t>
      </w:r>
    </w:p>
    <w:p w14:paraId="3814C595" w14:textId="31487D61" w:rsidR="00006ECB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="00822DEB" w:rsidRPr="00822DEB">
        <w:t>униципальн</w:t>
      </w:r>
      <w:r>
        <w:t>ой</w:t>
      </w:r>
      <w:r w:rsidR="00822DEB" w:rsidRPr="00822DEB">
        <w:t xml:space="preserve"> программ</w:t>
      </w:r>
      <w:r>
        <w:t>ы</w:t>
      </w:r>
      <w:r w:rsidR="00822DEB" w:rsidRPr="00822DEB">
        <w:t xml:space="preserve"> </w:t>
      </w:r>
      <w:r>
        <w:t>«</w:t>
      </w:r>
      <w:r w:rsidR="00822DEB" w:rsidRPr="00822DEB">
        <w:t>Охрана окружающей среды в Веретейском сельском поселении</w:t>
      </w:r>
      <w:r>
        <w:t xml:space="preserve">» </w:t>
      </w:r>
      <w:r w:rsidR="00822DEB" w:rsidRPr="00822DEB">
        <w:t>на 2021-2025 годы</w:t>
      </w:r>
      <w:r w:rsidR="00822DEB">
        <w:t xml:space="preserve"> </w:t>
      </w:r>
      <w:r w:rsidRPr="002F7FAB">
        <w:t>на 23 487,99 руб.</w:t>
      </w:r>
      <w:r>
        <w:t xml:space="preserve">, с учетом увеличения общая сумма составляет </w:t>
      </w:r>
      <w:r w:rsidR="00822DEB" w:rsidRPr="00822DEB">
        <w:t>368 123,99</w:t>
      </w:r>
      <w:r>
        <w:t xml:space="preserve"> руб.;</w:t>
      </w:r>
    </w:p>
    <w:p w14:paraId="15A6732C" w14:textId="05CA99E7" w:rsidR="002F7FAB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Pr="002F7FAB">
        <w:t>униципальн</w:t>
      </w:r>
      <w:r>
        <w:t>ой</w:t>
      </w:r>
      <w:r w:rsidRPr="002F7FAB">
        <w:t xml:space="preserve"> программ</w:t>
      </w:r>
      <w:r>
        <w:t>ы</w:t>
      </w:r>
      <w:r w:rsidRPr="002F7FAB">
        <w:t xml:space="preserve"> </w:t>
      </w:r>
      <w:r>
        <w:t>«</w:t>
      </w:r>
      <w:r w:rsidRPr="002F7FAB"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>
        <w:t>»</w:t>
      </w:r>
      <w:r w:rsidRPr="002F7FAB">
        <w:t xml:space="preserve"> на 2021-2025 годы</w:t>
      </w:r>
      <w:r>
        <w:t xml:space="preserve"> на 24 732,23 руб., с учетом увеличения общая сумма составляет </w:t>
      </w:r>
      <w:r w:rsidRPr="002F7FAB">
        <w:t>339 732,23</w:t>
      </w:r>
      <w:r>
        <w:t xml:space="preserve"> руб.;</w:t>
      </w:r>
      <w:r w:rsidRPr="002F7FAB">
        <w:tab/>
      </w:r>
      <w:r w:rsidRPr="002F7FAB">
        <w:tab/>
      </w:r>
    </w:p>
    <w:p w14:paraId="6E6636E4" w14:textId="70FCE072" w:rsidR="00822DEB" w:rsidRDefault="002F7FAB" w:rsidP="00872C2B">
      <w:pPr>
        <w:spacing w:line="228" w:lineRule="auto"/>
        <w:ind w:firstLine="851"/>
        <w:jc w:val="both"/>
      </w:pPr>
      <w:r>
        <w:t>- уменьшение финансирования муниципальной программы «</w:t>
      </w:r>
      <w:r w:rsidRPr="002F7FAB">
        <w:t>Эффективная власть в Веретейском сельском поселении</w:t>
      </w:r>
      <w:r>
        <w:t>»</w:t>
      </w:r>
      <w:r w:rsidRPr="002F7FAB">
        <w:t xml:space="preserve"> на 2021-2025 годы</w:t>
      </w:r>
      <w:r w:rsidRPr="002F7FAB">
        <w:tab/>
      </w:r>
      <w:r>
        <w:t xml:space="preserve">на 48 220,67 руб., с учетом уменьшения общая сумма составляет </w:t>
      </w:r>
      <w:r w:rsidRPr="002F7FAB">
        <w:t>1 131 125,26</w:t>
      </w:r>
      <w:r>
        <w:t xml:space="preserve"> руб.</w:t>
      </w:r>
    </w:p>
    <w:p w14:paraId="1A6C01D2" w14:textId="778EB077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006ECB" w:rsidRPr="00006ECB">
        <w:rPr>
          <w:b/>
          <w:bCs/>
          <w:color w:val="000000"/>
        </w:rPr>
        <w:t>41 597 361,24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 xml:space="preserve">руб. и на 2023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3C8E9368" w14:textId="2C718093" w:rsidR="0058190B" w:rsidRPr="004E653C" w:rsidRDefault="00D8724D" w:rsidP="0058190B">
      <w:pPr>
        <w:spacing w:line="228" w:lineRule="auto"/>
        <w:ind w:firstLine="851"/>
        <w:jc w:val="both"/>
      </w:pPr>
      <w:r w:rsidRPr="004E653C">
        <w:t>Сформировался д</w:t>
      </w:r>
      <w:r w:rsidR="0058190B" w:rsidRPr="004E653C">
        <w:t xml:space="preserve">ефицит бюджета поселения </w:t>
      </w:r>
      <w:r w:rsidRPr="004E653C">
        <w:t>в размере</w:t>
      </w:r>
      <w:r w:rsidR="0058190B" w:rsidRPr="004E653C">
        <w:t xml:space="preserve"> </w:t>
      </w:r>
      <w:r w:rsidR="00FB2F81" w:rsidRPr="004E653C">
        <w:rPr>
          <w:b/>
          <w:bCs/>
          <w:lang w:eastAsia="en-US"/>
        </w:rPr>
        <w:t>1 09</w:t>
      </w:r>
      <w:r w:rsidR="003066EB">
        <w:rPr>
          <w:b/>
          <w:bCs/>
          <w:lang w:eastAsia="en-US"/>
        </w:rPr>
        <w:t>2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4E653C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Pr="004E653C" w:rsidRDefault="0058190B" w:rsidP="0058190B">
      <w:pPr>
        <w:spacing w:line="228" w:lineRule="auto"/>
        <w:ind w:firstLine="851"/>
        <w:jc w:val="both"/>
      </w:pPr>
    </w:p>
    <w:p w14:paraId="5C4BEADA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677DA275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59CE469B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59779BEC" w14:textId="77777777" w:rsidR="00E72EEF" w:rsidRDefault="00E72EEF" w:rsidP="003066EB">
      <w:pPr>
        <w:spacing w:line="228" w:lineRule="auto"/>
        <w:jc w:val="both"/>
      </w:pPr>
    </w:p>
    <w:p w14:paraId="38EB8CD2" w14:textId="77777777" w:rsidR="003066EB" w:rsidRDefault="003066EB" w:rsidP="003066EB">
      <w:pPr>
        <w:spacing w:line="228" w:lineRule="auto"/>
        <w:jc w:val="both"/>
      </w:pPr>
    </w:p>
    <w:p w14:paraId="186B27C2" w14:textId="77777777" w:rsidR="003066EB" w:rsidRDefault="003066EB" w:rsidP="003066EB">
      <w:pPr>
        <w:spacing w:line="228" w:lineRule="auto"/>
        <w:jc w:val="both"/>
      </w:pPr>
    </w:p>
    <w:p w14:paraId="118AC425" w14:textId="77777777" w:rsidR="003066EB" w:rsidRDefault="003066EB" w:rsidP="003066EB">
      <w:pPr>
        <w:spacing w:line="228" w:lineRule="auto"/>
        <w:jc w:val="both"/>
      </w:pPr>
    </w:p>
    <w:p w14:paraId="1E5868C1" w14:textId="77777777" w:rsidR="003066EB" w:rsidRDefault="003066EB" w:rsidP="003066EB">
      <w:pPr>
        <w:spacing w:line="228" w:lineRule="auto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4E653C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lastRenderedPageBreak/>
              <w:t>АДМИНИСТРАЦИЯ</w:t>
            </w:r>
          </w:p>
          <w:p w14:paraId="3687CCA4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ОГРН 1057602376424</w:t>
            </w:r>
          </w:p>
          <w:p w14:paraId="11131E4E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ИНН 7620005040 / КПП 762001001</w:t>
            </w:r>
          </w:p>
          <w:p w14:paraId="257E561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д. 15, п. Борок, 152742</w:t>
            </w:r>
          </w:p>
          <w:p w14:paraId="7AB9ED06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телефон: (48547) 2-48-21</w:t>
            </w:r>
          </w:p>
          <w:p w14:paraId="49C6E741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факс: (48547) 2-44-77</w:t>
            </w:r>
          </w:p>
          <w:p w14:paraId="6EA28DFD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e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mail</w:t>
            </w:r>
            <w:r w:rsidRPr="004E653C">
              <w:rPr>
                <w:lang w:eastAsia="zh-CN"/>
              </w:rPr>
              <w:t xml:space="preserve">: 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@</w:t>
            </w:r>
            <w:r w:rsidRPr="004E653C">
              <w:rPr>
                <w:lang w:val="en-US" w:eastAsia="zh-CN"/>
              </w:rPr>
              <w:t>yandex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</w:p>
          <w:p w14:paraId="6D2E19E5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https</w:t>
            </w:r>
            <w:r w:rsidRPr="004E653C">
              <w:rPr>
                <w:lang w:eastAsia="zh-CN"/>
              </w:rPr>
              <w:t>://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  <w:r w:rsidRPr="004E653C">
              <w:rPr>
                <w:lang w:eastAsia="zh-CN"/>
              </w:rPr>
              <w:t>/</w:t>
            </w:r>
          </w:p>
          <w:p w14:paraId="1CA4511E" w14:textId="2CE3F236" w:rsidR="0058190B" w:rsidRPr="004E653C" w:rsidRDefault="00BE1A60" w:rsidP="00F20F46">
            <w:pPr>
              <w:suppressAutoHyphens/>
              <w:jc w:val="center"/>
              <w:rPr>
                <w:u w:val="single"/>
                <w:lang w:eastAsia="zh-CN"/>
              </w:rPr>
            </w:pPr>
            <w:r w:rsidRPr="004E653C">
              <w:rPr>
                <w:u w:val="single"/>
                <w:lang w:eastAsia="zh-CN"/>
              </w:rPr>
              <w:t>0</w:t>
            </w:r>
            <w:r w:rsidR="009F0221">
              <w:rPr>
                <w:u w:val="single"/>
                <w:lang w:eastAsia="zh-CN"/>
              </w:rPr>
              <w:t>7</w:t>
            </w:r>
            <w:r w:rsidRPr="004E653C">
              <w:rPr>
                <w:u w:val="single"/>
                <w:lang w:eastAsia="zh-CN"/>
              </w:rPr>
              <w:t>.0</w:t>
            </w:r>
            <w:r w:rsidR="009F0221">
              <w:rPr>
                <w:u w:val="single"/>
                <w:lang w:eastAsia="zh-CN"/>
              </w:rPr>
              <w:t>8</w:t>
            </w:r>
            <w:r w:rsidR="0058190B" w:rsidRPr="004E653C">
              <w:rPr>
                <w:u w:val="single"/>
                <w:lang w:eastAsia="zh-CN"/>
              </w:rPr>
              <w:t>.202</w:t>
            </w:r>
            <w:r w:rsidR="00D8724D" w:rsidRPr="004E653C">
              <w:rPr>
                <w:u w:val="single"/>
                <w:lang w:eastAsia="zh-CN"/>
              </w:rPr>
              <w:t>3</w:t>
            </w:r>
            <w:r w:rsidR="0058190B" w:rsidRPr="004E653C">
              <w:rPr>
                <w:lang w:eastAsia="zh-CN"/>
              </w:rPr>
              <w:t xml:space="preserve"> №</w:t>
            </w:r>
            <w:r w:rsidR="00663685" w:rsidRPr="004E653C">
              <w:rPr>
                <w:lang w:eastAsia="zh-CN"/>
              </w:rPr>
              <w:t xml:space="preserve"> </w:t>
            </w:r>
            <w:r w:rsidR="00436124" w:rsidRPr="004E653C">
              <w:rPr>
                <w:lang w:eastAsia="zh-CN"/>
              </w:rPr>
              <w:t>____</w:t>
            </w:r>
          </w:p>
          <w:p w14:paraId="66C8A72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4E653C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4E653C" w:rsidRDefault="0058190B" w:rsidP="00F20F46">
            <w:pPr>
              <w:jc w:val="center"/>
            </w:pPr>
            <w:r w:rsidRPr="004E653C">
              <w:t>Контрольно-счетная палата</w:t>
            </w:r>
          </w:p>
          <w:p w14:paraId="47BBED90" w14:textId="77777777" w:rsidR="0058190B" w:rsidRPr="004E653C" w:rsidRDefault="0058190B" w:rsidP="00F20F46">
            <w:pPr>
              <w:jc w:val="center"/>
            </w:pPr>
            <w:r w:rsidRPr="004E653C">
              <w:t>Некоузского муниципального района</w:t>
            </w:r>
          </w:p>
          <w:p w14:paraId="0F958A74" w14:textId="77777777" w:rsidR="0058190B" w:rsidRPr="004E653C" w:rsidRDefault="0058190B" w:rsidP="00F20F46">
            <w:pPr>
              <w:jc w:val="center"/>
            </w:pPr>
          </w:p>
          <w:p w14:paraId="76ED2F25" w14:textId="77777777" w:rsidR="0058190B" w:rsidRPr="004E653C" w:rsidRDefault="0058190B" w:rsidP="00F20F46">
            <w:pPr>
              <w:jc w:val="center"/>
            </w:pPr>
            <w:r w:rsidRPr="004E653C">
              <w:t>Морозовой О.В.</w:t>
            </w:r>
          </w:p>
          <w:p w14:paraId="0436A8B0" w14:textId="77777777" w:rsidR="0058190B" w:rsidRPr="004E653C" w:rsidRDefault="0058190B" w:rsidP="00F20F46">
            <w:pPr>
              <w:jc w:val="center"/>
            </w:pPr>
          </w:p>
          <w:p w14:paraId="3FF2205C" w14:textId="77777777" w:rsidR="0058190B" w:rsidRPr="004E653C" w:rsidRDefault="0058190B" w:rsidP="00F20F46">
            <w:pPr>
              <w:jc w:val="center"/>
            </w:pPr>
            <w:r w:rsidRPr="004E653C">
              <w:t>Советская ул., 23, с. Новый Некоуз, 152730</w:t>
            </w:r>
          </w:p>
          <w:p w14:paraId="46D03AA5" w14:textId="77777777" w:rsidR="0058190B" w:rsidRPr="004E653C" w:rsidRDefault="0058190B" w:rsidP="00F20F46">
            <w:pPr>
              <w:jc w:val="center"/>
              <w:rPr>
                <w:lang w:eastAsia="zh-CN"/>
              </w:rPr>
            </w:pPr>
          </w:p>
        </w:tc>
      </w:tr>
    </w:tbl>
    <w:p w14:paraId="255D420E" w14:textId="77777777" w:rsidR="0058190B" w:rsidRPr="004E653C" w:rsidRDefault="0058190B" w:rsidP="0058190B"/>
    <w:p w14:paraId="05BBDC98" w14:textId="66558EB2" w:rsidR="0058190B" w:rsidRPr="004E653C" w:rsidRDefault="0058190B" w:rsidP="0058190B">
      <w:pPr>
        <w:ind w:right="5245"/>
        <w:jc w:val="both"/>
      </w:pPr>
      <w:r w:rsidRPr="004E653C"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 w:rsidRPr="004E653C">
        <w:t>3</w:t>
      </w:r>
      <w:r w:rsidRPr="004E653C">
        <w:t xml:space="preserve"> год и на плановый период 202</w:t>
      </w:r>
      <w:r w:rsidR="00D8724D" w:rsidRPr="004E653C">
        <w:t>4</w:t>
      </w:r>
      <w:r w:rsidRPr="004E653C">
        <w:t xml:space="preserve"> и 202</w:t>
      </w:r>
      <w:r w:rsidR="00D8724D" w:rsidRPr="004E653C">
        <w:t>5</w:t>
      </w:r>
      <w:r w:rsidRPr="004E653C">
        <w:t xml:space="preserve"> годов</w:t>
      </w:r>
    </w:p>
    <w:p w14:paraId="130A6DF7" w14:textId="77777777" w:rsidR="0058190B" w:rsidRPr="004E653C" w:rsidRDefault="0058190B" w:rsidP="0058190B">
      <w:pPr>
        <w:jc w:val="center"/>
        <w:rPr>
          <w:rFonts w:eastAsia="Calibri"/>
        </w:rPr>
      </w:pPr>
    </w:p>
    <w:p w14:paraId="12295FCB" w14:textId="77777777" w:rsidR="0058190B" w:rsidRPr="004E653C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4E653C" w:rsidRDefault="0058190B" w:rsidP="0058190B">
      <w:pPr>
        <w:jc w:val="center"/>
        <w:rPr>
          <w:rFonts w:eastAsia="Calibri"/>
        </w:rPr>
      </w:pPr>
      <w:r w:rsidRPr="004E653C">
        <w:rPr>
          <w:rFonts w:eastAsia="Calibri"/>
        </w:rPr>
        <w:t>Уважаемая Ольга Владимировна!</w:t>
      </w:r>
    </w:p>
    <w:p w14:paraId="123CB0C0" w14:textId="77777777" w:rsidR="0058190B" w:rsidRPr="004E653C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>Администрация Веретейского сельского поселения направляет проект решения Муниципального Совета Веретейского сельского поселения «О внесении изменений в бюджет Веретейского сельского поселения на 202</w:t>
      </w:r>
      <w:r w:rsidR="00D8724D" w:rsidRPr="004E653C">
        <w:rPr>
          <w:rFonts w:eastAsia="Calibri"/>
        </w:rPr>
        <w:t>3</w:t>
      </w:r>
      <w:r w:rsidRPr="004E653C">
        <w:rPr>
          <w:rFonts w:eastAsia="Calibri"/>
        </w:rPr>
        <w:t xml:space="preserve"> год и на плановый период 202</w:t>
      </w:r>
      <w:r w:rsidR="00D8724D" w:rsidRPr="004E653C">
        <w:rPr>
          <w:rFonts w:eastAsia="Calibri"/>
        </w:rPr>
        <w:t>4</w:t>
      </w:r>
      <w:r w:rsidRPr="004E653C">
        <w:rPr>
          <w:rFonts w:eastAsia="Calibri"/>
        </w:rPr>
        <w:t xml:space="preserve"> и 202</w:t>
      </w:r>
      <w:r w:rsidR="00D8724D" w:rsidRPr="004E653C">
        <w:rPr>
          <w:rFonts w:eastAsia="Calibri"/>
        </w:rPr>
        <w:t>5</w:t>
      </w:r>
      <w:r w:rsidRPr="004E653C">
        <w:rPr>
          <w:rFonts w:eastAsia="Calibri"/>
        </w:rPr>
        <w:t xml:space="preserve"> годов».</w:t>
      </w:r>
    </w:p>
    <w:p w14:paraId="0F2319B9" w14:textId="77777777" w:rsidR="0058190B" w:rsidRPr="004E653C" w:rsidRDefault="0058190B" w:rsidP="0058190B">
      <w:pPr>
        <w:jc w:val="both"/>
        <w:rPr>
          <w:rFonts w:eastAsia="Calibri"/>
        </w:rPr>
      </w:pPr>
    </w:p>
    <w:p w14:paraId="509E7E9C" w14:textId="4C9D036C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 xml:space="preserve">Приложение: проект решения на </w:t>
      </w:r>
      <w:r w:rsidR="003066EB">
        <w:rPr>
          <w:rFonts w:eastAsia="Calibri"/>
        </w:rPr>
        <w:t>31</w:t>
      </w:r>
      <w:r w:rsidRPr="004E653C">
        <w:rPr>
          <w:rFonts w:eastAsia="Calibri"/>
        </w:rPr>
        <w:t xml:space="preserve"> л.</w:t>
      </w:r>
    </w:p>
    <w:p w14:paraId="6B6C0D8C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    </w:t>
      </w:r>
    </w:p>
    <w:p w14:paraId="2B509CC3" w14:textId="77777777" w:rsidR="0058190B" w:rsidRPr="004E653C" w:rsidRDefault="0058190B" w:rsidP="0058190B">
      <w:pPr>
        <w:rPr>
          <w:rFonts w:eastAsia="Calibri"/>
        </w:rPr>
      </w:pPr>
    </w:p>
    <w:p w14:paraId="4E9AA3B4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Глава Веретейского </w:t>
      </w:r>
    </w:p>
    <w:p w14:paraId="1D871971" w14:textId="77777777" w:rsidR="0058190B" w:rsidRPr="004E653C" w:rsidRDefault="0058190B" w:rsidP="0058190B">
      <w:pPr>
        <w:rPr>
          <w:b/>
          <w:iCs/>
        </w:rPr>
      </w:pPr>
      <w:r w:rsidRPr="004E653C">
        <w:rPr>
          <w:rFonts w:eastAsia="Calibri"/>
        </w:rPr>
        <w:t>сельского поселения                                                                                                         И.Н. Сигарев</w:t>
      </w:r>
    </w:p>
    <w:p w14:paraId="62E7D0DA" w14:textId="77777777" w:rsidR="0058190B" w:rsidRPr="004E653C" w:rsidRDefault="0058190B" w:rsidP="0058190B">
      <w:pPr>
        <w:spacing w:line="228" w:lineRule="auto"/>
        <w:jc w:val="both"/>
      </w:pPr>
    </w:p>
    <w:p w14:paraId="6147A0D6" w14:textId="77777777" w:rsidR="0058190B" w:rsidRPr="004E653C" w:rsidRDefault="0058190B" w:rsidP="001B23CB">
      <w:pPr>
        <w:jc w:val="both"/>
        <w:rPr>
          <w:rFonts w:eastAsia="Calibri"/>
          <w:lang w:eastAsia="en-US"/>
        </w:rPr>
      </w:pPr>
    </w:p>
    <w:sectPr w:rsidR="0058190B" w:rsidRPr="004E653C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527" w14:textId="77777777" w:rsidR="00E4342F" w:rsidRDefault="00E4342F" w:rsidP="001F2452">
      <w:r>
        <w:separator/>
      </w:r>
    </w:p>
  </w:endnote>
  <w:endnote w:type="continuationSeparator" w:id="0">
    <w:p w14:paraId="3884B433" w14:textId="77777777" w:rsidR="00E4342F" w:rsidRDefault="00E4342F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DFA2" w14:textId="77777777" w:rsidR="00E4342F" w:rsidRDefault="00E4342F" w:rsidP="001F2452">
      <w:r>
        <w:separator/>
      </w:r>
    </w:p>
  </w:footnote>
  <w:footnote w:type="continuationSeparator" w:id="0">
    <w:p w14:paraId="31F12293" w14:textId="77777777" w:rsidR="00E4342F" w:rsidRDefault="00E4342F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4262">
    <w:abstractNumId w:val="0"/>
  </w:num>
  <w:num w:numId="2" w16cid:durableId="1500269121">
    <w:abstractNumId w:val="16"/>
  </w:num>
  <w:num w:numId="3" w16cid:durableId="259533433">
    <w:abstractNumId w:val="5"/>
  </w:num>
  <w:num w:numId="4" w16cid:durableId="836118389">
    <w:abstractNumId w:val="7"/>
  </w:num>
  <w:num w:numId="5" w16cid:durableId="1891066604">
    <w:abstractNumId w:val="1"/>
  </w:num>
  <w:num w:numId="6" w16cid:durableId="1066755995">
    <w:abstractNumId w:val="9"/>
  </w:num>
  <w:num w:numId="7" w16cid:durableId="604655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914899">
    <w:abstractNumId w:val="11"/>
  </w:num>
  <w:num w:numId="9" w16cid:durableId="149378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052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20408">
    <w:abstractNumId w:val="13"/>
  </w:num>
  <w:num w:numId="12" w16cid:durableId="1437553778">
    <w:abstractNumId w:val="4"/>
  </w:num>
  <w:num w:numId="13" w16cid:durableId="610667416">
    <w:abstractNumId w:val="15"/>
  </w:num>
  <w:num w:numId="14" w16cid:durableId="21276935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41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717839">
    <w:abstractNumId w:val="14"/>
  </w:num>
  <w:num w:numId="17" w16cid:durableId="437679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3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1F51"/>
    <w:rsid w:val="00173619"/>
    <w:rsid w:val="0017664A"/>
    <w:rsid w:val="00176D41"/>
    <w:rsid w:val="0018435F"/>
    <w:rsid w:val="0019495F"/>
    <w:rsid w:val="00197847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99F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916"/>
    <w:rsid w:val="004307B5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E608E"/>
    <w:rsid w:val="007E6C44"/>
    <w:rsid w:val="007F26F2"/>
    <w:rsid w:val="007F35E4"/>
    <w:rsid w:val="00803981"/>
    <w:rsid w:val="00806132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8E2806"/>
    <w:rsid w:val="008E542E"/>
    <w:rsid w:val="008F3838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1580D"/>
    <w:rsid w:val="00A23BE5"/>
    <w:rsid w:val="00A252A1"/>
    <w:rsid w:val="00A26124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46F2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A0952"/>
    <w:rsid w:val="00CB01F3"/>
    <w:rsid w:val="00CB6E6E"/>
    <w:rsid w:val="00CC19DF"/>
    <w:rsid w:val="00CC1A72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88E"/>
    <w:rsid w:val="00E72EEF"/>
    <w:rsid w:val="00E834A0"/>
    <w:rsid w:val="00E839A7"/>
    <w:rsid w:val="00E85D51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2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23-08-10T13:54:00Z</cp:lastPrinted>
  <dcterms:created xsi:type="dcterms:W3CDTF">2023-08-10T13:55:00Z</dcterms:created>
  <dcterms:modified xsi:type="dcterms:W3CDTF">2023-08-25T06:46:00Z</dcterms:modified>
</cp:coreProperties>
</file>